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41FDC" w14:textId="77777777" w:rsidR="00EE01BA" w:rsidRPr="00AD2E59" w:rsidRDefault="00C13C22" w:rsidP="001D2A1E">
      <w:pPr>
        <w:pStyle w:val="a3"/>
      </w:pPr>
      <w:r>
        <w:t>НТУУ «КИЇВСЬКИЙ ПОЛІТЕХНІЧНИЙ ІНСТИТУТ»</w:t>
      </w:r>
    </w:p>
    <w:p w14:paraId="0F66EB67" w14:textId="77777777" w:rsidR="00EE01BA" w:rsidRPr="00AD2E59" w:rsidRDefault="00C13C22" w:rsidP="001D2A1E">
      <w:pPr>
        <w:pStyle w:val="a3"/>
      </w:pPr>
      <w:r>
        <w:t>ТЕПЛОЕНЕРГЕТИЧНИЙ ФАКУЛЬТЕТ</w:t>
      </w:r>
    </w:p>
    <w:p w14:paraId="7A6195E5" w14:textId="77777777" w:rsidR="00EE01BA" w:rsidRDefault="00EE01BA" w:rsidP="001D2A1E">
      <w:pPr>
        <w:pStyle w:val="a3"/>
      </w:pPr>
    </w:p>
    <w:p w14:paraId="0CC07D56" w14:textId="77777777" w:rsidR="00EE01BA" w:rsidRPr="00A70F07" w:rsidRDefault="00EE01BA" w:rsidP="001D2A1E">
      <w:pPr>
        <w:pStyle w:val="a3"/>
      </w:pPr>
      <w:r w:rsidRPr="00A70F07">
        <w:t xml:space="preserve">Кафедра </w:t>
      </w:r>
      <w:r w:rsidR="00C13C22" w:rsidRPr="00C13C22">
        <w:t>АПЕПС</w:t>
      </w:r>
    </w:p>
    <w:p w14:paraId="4F950B8E" w14:textId="77777777" w:rsidR="00EE01BA" w:rsidRDefault="00EE01BA" w:rsidP="001D2A1E">
      <w:pPr>
        <w:pStyle w:val="a3"/>
      </w:pPr>
    </w:p>
    <w:p w14:paraId="23E93316" w14:textId="77777777" w:rsidR="00EE01BA" w:rsidRDefault="00EE01BA" w:rsidP="001D2A1E">
      <w:pPr>
        <w:pStyle w:val="a3"/>
      </w:pPr>
    </w:p>
    <w:p w14:paraId="44598711" w14:textId="77777777" w:rsidR="00EE01BA" w:rsidRDefault="00EE01BA" w:rsidP="001D2A1E">
      <w:pPr>
        <w:pStyle w:val="a3"/>
      </w:pPr>
    </w:p>
    <w:p w14:paraId="399F7A3B" w14:textId="77777777" w:rsidR="00A90B29" w:rsidRDefault="00A90B29" w:rsidP="001D2A1E">
      <w:pPr>
        <w:pStyle w:val="a3"/>
      </w:pPr>
    </w:p>
    <w:p w14:paraId="36210838" w14:textId="77777777" w:rsidR="00A90B29" w:rsidRDefault="00A90B29" w:rsidP="001D2A1E">
      <w:pPr>
        <w:pStyle w:val="a3"/>
      </w:pPr>
    </w:p>
    <w:p w14:paraId="2C451D91" w14:textId="77777777" w:rsidR="00EE01BA" w:rsidRDefault="00A90B29" w:rsidP="001D2A1E">
      <w:pPr>
        <w:pStyle w:val="a3"/>
      </w:pPr>
      <w:r>
        <w:t>«</w:t>
      </w:r>
      <w:r w:rsidR="00F2760D" w:rsidRPr="00F2760D">
        <w:t>Засоби захисту інформації</w:t>
      </w:r>
      <w:r>
        <w:t>»</w:t>
      </w:r>
    </w:p>
    <w:p w14:paraId="728C199E" w14:textId="77777777" w:rsidR="00A90B29" w:rsidRDefault="00A90B29" w:rsidP="001D2A1E">
      <w:pPr>
        <w:pStyle w:val="a3"/>
      </w:pPr>
    </w:p>
    <w:p w14:paraId="03BFA95B" w14:textId="2EEE03A6" w:rsidR="00EE01BA" w:rsidRPr="00E45028" w:rsidRDefault="00C13C22" w:rsidP="001D2A1E">
      <w:pPr>
        <w:pStyle w:val="a3"/>
        <w:rPr>
          <w:lang w:val="ru-RU"/>
        </w:rPr>
      </w:pPr>
      <w:r>
        <w:t>Лабораторна</w:t>
      </w:r>
      <w:r w:rsidR="00EE01BA">
        <w:t xml:space="preserve"> робота</w:t>
      </w:r>
      <w:r>
        <w:t xml:space="preserve"> №</w:t>
      </w:r>
      <w:r w:rsidR="00F65721">
        <w:t xml:space="preserve"> </w:t>
      </w:r>
      <w:r w:rsidR="00E9201B">
        <w:rPr>
          <w:lang w:val="ru-RU"/>
        </w:rPr>
        <w:t>5</w:t>
      </w:r>
    </w:p>
    <w:p w14:paraId="6AD0AB59" w14:textId="14880D31" w:rsidR="00EE01BA" w:rsidRDefault="00F2760D" w:rsidP="001D2A1E">
      <w:pPr>
        <w:pStyle w:val="a3"/>
      </w:pPr>
      <w:r>
        <w:t xml:space="preserve"> </w:t>
      </w:r>
      <w:r w:rsidR="00E9201B">
        <w:t>УЗГОДЖЕННЯ СЕАНСОВОГО КЛЮЧА ПО ПРОТОКОЛУ ДІФФІ-ХЕЛЛМАНА</w:t>
      </w:r>
    </w:p>
    <w:p w14:paraId="624A6460" w14:textId="77777777" w:rsidR="00EE01BA" w:rsidRPr="00E45028" w:rsidRDefault="00C13C22" w:rsidP="001D2A1E">
      <w:pPr>
        <w:pStyle w:val="a3"/>
        <w:rPr>
          <w:i/>
          <w:lang w:val="ru-RU"/>
        </w:rPr>
      </w:pPr>
      <w:r>
        <w:rPr>
          <w:i/>
        </w:rPr>
        <w:t>Варіант №</w:t>
      </w:r>
      <w:r w:rsidR="00F2760D">
        <w:rPr>
          <w:i/>
          <w:lang w:val="ru-RU"/>
        </w:rPr>
        <w:t>12</w:t>
      </w:r>
    </w:p>
    <w:p w14:paraId="5AF99835" w14:textId="77777777" w:rsidR="00EE01BA" w:rsidRDefault="00EE01BA" w:rsidP="001D2A1E">
      <w:pPr>
        <w:pStyle w:val="a4"/>
      </w:pPr>
    </w:p>
    <w:p w14:paraId="34510139" w14:textId="77777777" w:rsidR="00EE01BA" w:rsidRDefault="00EE01BA" w:rsidP="001D2A1E">
      <w:pPr>
        <w:pStyle w:val="a4"/>
      </w:pPr>
    </w:p>
    <w:p w14:paraId="22A8A4A0" w14:textId="77777777" w:rsidR="00BE26A5" w:rsidRDefault="00BE26A5" w:rsidP="001D2A1E">
      <w:pPr>
        <w:pStyle w:val="a4"/>
      </w:pPr>
    </w:p>
    <w:p w14:paraId="3AC05B74" w14:textId="77777777" w:rsidR="00BE26A5" w:rsidRDefault="00BE26A5" w:rsidP="001D2A1E">
      <w:pPr>
        <w:pStyle w:val="a4"/>
      </w:pPr>
    </w:p>
    <w:p w14:paraId="00813601" w14:textId="77777777" w:rsidR="00EE01BA" w:rsidRPr="001D2A1E" w:rsidRDefault="00D54191" w:rsidP="001D2A1E">
      <w:pPr>
        <w:pStyle w:val="a4"/>
        <w:rPr>
          <w:i/>
        </w:rPr>
      </w:pPr>
      <w:r>
        <w:rPr>
          <w:i/>
        </w:rPr>
        <w:t>Студента</w:t>
      </w:r>
      <w:r w:rsidR="008E657C">
        <w:rPr>
          <w:i/>
        </w:rPr>
        <w:t xml:space="preserve"> </w:t>
      </w:r>
      <w:r w:rsidR="00F2760D">
        <w:rPr>
          <w:i/>
        </w:rPr>
        <w:t>5</w:t>
      </w:r>
      <w:r w:rsidR="00E46944">
        <w:rPr>
          <w:i/>
        </w:rPr>
        <w:t xml:space="preserve"> курсу </w:t>
      </w:r>
      <w:r w:rsidR="00EE01BA" w:rsidRPr="001D2A1E">
        <w:rPr>
          <w:i/>
        </w:rPr>
        <w:t>групи</w:t>
      </w:r>
      <w:r w:rsidR="008E657C" w:rsidRPr="008E657C">
        <w:rPr>
          <w:i/>
        </w:rPr>
        <w:t xml:space="preserve"> </w:t>
      </w:r>
      <w:r w:rsidR="008E657C">
        <w:rPr>
          <w:i/>
        </w:rPr>
        <w:t>Т</w:t>
      </w:r>
      <w:r w:rsidR="00F2760D">
        <w:rPr>
          <w:i/>
        </w:rPr>
        <w:t>В</w:t>
      </w:r>
      <w:r w:rsidR="008E657C">
        <w:rPr>
          <w:i/>
        </w:rPr>
        <w:t>-</w:t>
      </w:r>
      <w:r w:rsidR="00F2760D">
        <w:rPr>
          <w:i/>
        </w:rPr>
        <w:t>3</w:t>
      </w:r>
      <w:r w:rsidR="008E657C">
        <w:rPr>
          <w:i/>
        </w:rPr>
        <w:t>1</w:t>
      </w:r>
      <w:r w:rsidR="00F2760D">
        <w:rPr>
          <w:i/>
        </w:rPr>
        <w:t>с</w:t>
      </w:r>
    </w:p>
    <w:p w14:paraId="78017510" w14:textId="77777777" w:rsidR="00EE01BA" w:rsidRPr="003359B9" w:rsidRDefault="00F2760D" w:rsidP="001D2A1E">
      <w:pPr>
        <w:pStyle w:val="a4"/>
        <w:rPr>
          <w:lang w:val="ru-RU"/>
        </w:rPr>
      </w:pPr>
      <w:r>
        <w:t>Пєхота О.Е.</w:t>
      </w:r>
    </w:p>
    <w:p w14:paraId="6AF4E990" w14:textId="77777777" w:rsidR="00EE01BA" w:rsidRDefault="00EE01BA" w:rsidP="001D2A1E">
      <w:pPr>
        <w:pStyle w:val="a4"/>
      </w:pPr>
      <w:r>
        <w:t>Перевірив:</w:t>
      </w:r>
    </w:p>
    <w:p w14:paraId="50B11D57" w14:textId="77777777" w:rsidR="00EE01BA" w:rsidRDefault="00EE01BA" w:rsidP="001D2A1E">
      <w:pPr>
        <w:pStyle w:val="a4"/>
      </w:pPr>
    </w:p>
    <w:p w14:paraId="35BF7F54" w14:textId="77777777" w:rsidR="00EE01BA" w:rsidRDefault="00EE01BA" w:rsidP="001D2A1E">
      <w:pPr>
        <w:pStyle w:val="a4"/>
      </w:pPr>
      <w:r>
        <w:t xml:space="preserve">кандидат фізико-математичних наук, </w:t>
      </w:r>
    </w:p>
    <w:p w14:paraId="0E848280" w14:textId="77777777" w:rsidR="00EE01BA" w:rsidRDefault="00EE01BA" w:rsidP="001D2A1E">
      <w:pPr>
        <w:pStyle w:val="a4"/>
      </w:pPr>
      <w:r>
        <w:t>доцент Ю.А. Тарнавський</w:t>
      </w:r>
    </w:p>
    <w:p w14:paraId="0C8F18D5" w14:textId="77777777" w:rsidR="00EE01BA" w:rsidRDefault="00EE01BA" w:rsidP="001D2A1E">
      <w:pPr>
        <w:pStyle w:val="a4"/>
      </w:pPr>
    </w:p>
    <w:p w14:paraId="68B85CEC" w14:textId="77777777" w:rsidR="00A90B29" w:rsidRDefault="00A90B29" w:rsidP="001D2A1E">
      <w:pPr>
        <w:pStyle w:val="a4"/>
      </w:pPr>
    </w:p>
    <w:p w14:paraId="03D1B6C2" w14:textId="77777777" w:rsidR="00A90B29" w:rsidRDefault="00A90B29" w:rsidP="001D2A1E">
      <w:pPr>
        <w:pStyle w:val="a4"/>
      </w:pPr>
    </w:p>
    <w:p w14:paraId="1F5CEEF8" w14:textId="77777777" w:rsidR="00EE01BA" w:rsidRPr="000B4363" w:rsidRDefault="00EE01BA" w:rsidP="001D2A1E">
      <w:pPr>
        <w:pStyle w:val="a3"/>
        <w:rPr>
          <w:lang w:val="ru-RU"/>
        </w:rPr>
      </w:pPr>
      <w:r w:rsidRPr="00F83BED">
        <w:t xml:space="preserve">Київ </w:t>
      </w:r>
      <w:r w:rsidR="001D2A1E">
        <w:t>–</w:t>
      </w:r>
      <w:r w:rsidR="000B4363" w:rsidRPr="00C40F88">
        <w:rPr>
          <w:lang w:val="ru-RU"/>
        </w:rPr>
        <w:t>20</w:t>
      </w:r>
      <w:r w:rsidR="001C3C44" w:rsidRPr="000B4363">
        <w:rPr>
          <w:lang w:val="ru-RU"/>
        </w:rPr>
        <w:t>1</w:t>
      </w:r>
      <w:r w:rsidR="00F2760D">
        <w:rPr>
          <w:lang w:val="ru-RU"/>
        </w:rPr>
        <w:t>4</w:t>
      </w:r>
    </w:p>
    <w:p w14:paraId="4B48664D" w14:textId="77777777" w:rsidR="00A90B29" w:rsidRDefault="00A90B29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3897961" w14:textId="77777777" w:rsidR="00313BA5" w:rsidRDefault="00313BA5" w:rsidP="00237731">
      <w:pPr>
        <w:rPr>
          <w:lang w:val="uk-UA"/>
        </w:rPr>
      </w:pPr>
    </w:p>
    <w:p w14:paraId="3C025D2C" w14:textId="77777777" w:rsidR="00BE26A5" w:rsidRDefault="00BE26A5" w:rsidP="00BE26A5">
      <w:pPr>
        <w:pStyle w:val="1"/>
        <w:numPr>
          <w:ilvl w:val="0"/>
          <w:numId w:val="0"/>
        </w:numPr>
        <w:rPr>
          <w:lang w:val="uk-UA"/>
        </w:rPr>
      </w:pPr>
      <w:bookmarkStart w:id="0" w:name="_Toc284764886"/>
      <w:r w:rsidRPr="00BE26A5">
        <w:t>Варіант завдання</w:t>
      </w:r>
      <w:bookmarkEnd w:id="0"/>
    </w:p>
    <w:p w14:paraId="41BD4025" w14:textId="6C1487A4" w:rsidR="003359B9" w:rsidRPr="00E45028" w:rsidRDefault="00F2760D" w:rsidP="003359B9">
      <w:pPr>
        <w:ind w:firstLine="708"/>
        <w:rPr>
          <w:lang w:val="uk-UA"/>
        </w:rPr>
      </w:pPr>
      <w:r w:rsidRPr="00F2760D">
        <w:rPr>
          <w:lang w:val="uk-UA"/>
        </w:rPr>
        <w:t xml:space="preserve">Ознайомитись з </w:t>
      </w:r>
      <w:r w:rsidR="00E9201B">
        <w:rPr>
          <w:lang w:val="uk-UA"/>
        </w:rPr>
        <w:t>протоколом Діффі-Хеллмана</w:t>
      </w:r>
      <w:r w:rsidRPr="00F2760D">
        <w:rPr>
          <w:lang w:val="uk-UA"/>
        </w:rPr>
        <w:t xml:space="preserve"> і надати програмну реалізацію</w:t>
      </w:r>
      <w:r w:rsidR="00E9201B">
        <w:rPr>
          <w:lang w:val="uk-UA"/>
        </w:rPr>
        <w:t xml:space="preserve"> криптосистеми на основі цього протоколу</w:t>
      </w:r>
    </w:p>
    <w:p w14:paraId="1452992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FC9E1C7" w14:textId="77777777" w:rsidR="009F2DEB" w:rsidRDefault="009F2DEB" w:rsidP="009F2DEB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Хід виконання завдання</w:t>
      </w:r>
    </w:p>
    <w:p w14:paraId="3EE7781E" w14:textId="77777777" w:rsidR="009F2DEB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9B3667">
        <w:rPr>
          <w:szCs w:val="28"/>
          <w:lang w:val="uk-UA"/>
        </w:rPr>
        <w:t xml:space="preserve">Створюємо </w:t>
      </w:r>
      <w:r w:rsidR="00F2760D">
        <w:rPr>
          <w:szCs w:val="28"/>
          <w:lang w:val="uk-UA"/>
        </w:rPr>
        <w:t xml:space="preserve">серверний додаток на мові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>
        <w:rPr>
          <w:szCs w:val="28"/>
          <w:lang w:val="uk-UA"/>
        </w:rPr>
        <w:t>.</w:t>
      </w:r>
    </w:p>
    <w:p w14:paraId="50F7F528" w14:textId="77777777" w:rsidR="009F2DEB" w:rsidRP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Підключаємо необхідні бібліотеки для обробки запитів на сервер та методи для шифрування-дешифрування даних</w:t>
      </w:r>
      <w:r w:rsidR="009F2DEB">
        <w:rPr>
          <w:szCs w:val="28"/>
          <w:lang w:val="uk-UA"/>
        </w:rPr>
        <w:t xml:space="preserve"> </w:t>
      </w:r>
      <w:r w:rsidR="009F2DEB" w:rsidRPr="001864F3">
        <w:rPr>
          <w:i/>
          <w:szCs w:val="28"/>
          <w:lang w:val="uk-UA"/>
        </w:rPr>
        <w:t>(додаток1)</w:t>
      </w:r>
      <w:bookmarkStart w:id="1" w:name="_GoBack"/>
      <w:bookmarkEnd w:id="1"/>
    </w:p>
    <w:p w14:paraId="5384ECB3" w14:textId="77777777" w:rsidR="009F2DEB" w:rsidRPr="009C0C4F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  <w:lang w:val="uk-UA"/>
        </w:rPr>
        <w:t>Створюємо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html </w:t>
      </w:r>
      <w:proofErr w:type="spellStart"/>
      <w:r>
        <w:rPr>
          <w:szCs w:val="28"/>
        </w:rPr>
        <w:t>сторінку</w:t>
      </w:r>
      <w:proofErr w:type="spellEnd"/>
      <w:r>
        <w:rPr>
          <w:szCs w:val="28"/>
        </w:rPr>
        <w:t xml:space="preserve"> для </w:t>
      </w:r>
      <w:proofErr w:type="spellStart"/>
      <w:r>
        <w:rPr>
          <w:szCs w:val="28"/>
        </w:rPr>
        <w:t>взяємодії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користувачем</w:t>
      </w:r>
      <w:proofErr w:type="spellEnd"/>
      <w:r w:rsidR="009F2DEB" w:rsidRPr="009C0C4F">
        <w:rPr>
          <w:szCs w:val="28"/>
          <w:lang w:val="uk-UA"/>
        </w:rPr>
        <w:t>.</w:t>
      </w:r>
    </w:p>
    <w:p w14:paraId="2D7981D2" w14:textId="77777777" w:rsidR="009F2DEB" w:rsidRPr="00B761EE" w:rsidRDefault="009F2DEB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 w:rsidRPr="001864F3">
        <w:rPr>
          <w:szCs w:val="28"/>
          <w:lang w:val="uk-UA"/>
        </w:rPr>
        <w:t xml:space="preserve">Додамо в </w:t>
      </w:r>
      <w:r w:rsidR="00F2760D">
        <w:rPr>
          <w:szCs w:val="28"/>
          <w:lang w:val="uk-UA"/>
        </w:rPr>
        <w:t xml:space="preserve">сторінку візуальні елементи, а також код для обробки дій користувача та відправки запитів на сервер за допомогою мови програмування </w:t>
      </w:r>
      <w:proofErr w:type="spellStart"/>
      <w:r w:rsidR="00F2760D">
        <w:rPr>
          <w:szCs w:val="28"/>
          <w:lang w:val="en-US"/>
        </w:rPr>
        <w:t>javascript</w:t>
      </w:r>
      <w:proofErr w:type="spellEnd"/>
      <w:r w:rsidR="00F2760D">
        <w:rPr>
          <w:szCs w:val="28"/>
          <w:lang w:val="en-US"/>
        </w:rPr>
        <w:t>.</w:t>
      </w:r>
      <w:r>
        <w:rPr>
          <w:szCs w:val="28"/>
          <w:lang w:val="uk-UA"/>
        </w:rPr>
        <w:t xml:space="preserve"> </w:t>
      </w:r>
      <w:r w:rsidRPr="001864F3">
        <w:rPr>
          <w:i/>
          <w:szCs w:val="28"/>
          <w:lang w:val="uk-UA"/>
        </w:rPr>
        <w:t>(</w:t>
      </w:r>
      <w:r>
        <w:rPr>
          <w:i/>
          <w:szCs w:val="28"/>
          <w:lang w:val="uk-UA"/>
        </w:rPr>
        <w:t xml:space="preserve">додаток </w:t>
      </w:r>
      <w:r w:rsidR="00817CE4">
        <w:rPr>
          <w:i/>
          <w:szCs w:val="28"/>
          <w:lang w:val="uk-UA"/>
        </w:rPr>
        <w:t>2</w:t>
      </w:r>
      <w:r w:rsidRPr="001864F3">
        <w:rPr>
          <w:i/>
          <w:szCs w:val="28"/>
          <w:lang w:val="uk-UA"/>
        </w:rPr>
        <w:t>)</w:t>
      </w:r>
    </w:p>
    <w:p w14:paraId="29761342" w14:textId="77777777" w:rsidR="00DC1B71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szCs w:val="28"/>
          <w:lang w:val="uk-UA"/>
        </w:rPr>
      </w:pPr>
      <w:r>
        <w:rPr>
          <w:szCs w:val="28"/>
        </w:rPr>
        <w:t xml:space="preserve">Запускаемо сервер та </w:t>
      </w:r>
      <w:r>
        <w:rPr>
          <w:szCs w:val="28"/>
          <w:lang w:val="en-US"/>
        </w:rPr>
        <w:t xml:space="preserve">html </w:t>
      </w:r>
      <w:r>
        <w:rPr>
          <w:szCs w:val="28"/>
          <w:lang w:val="uk-UA"/>
        </w:rPr>
        <w:t>сторінку користувача</w:t>
      </w:r>
      <w:r w:rsidR="00DC1B71">
        <w:rPr>
          <w:szCs w:val="28"/>
          <w:lang w:val="uk-UA"/>
        </w:rPr>
        <w:t>.</w:t>
      </w:r>
    </w:p>
    <w:p w14:paraId="31CD86C5" w14:textId="7F2F2963" w:rsidR="009F2DEB" w:rsidRDefault="00F2760D" w:rsidP="009F2DEB">
      <w:pPr>
        <w:numPr>
          <w:ilvl w:val="0"/>
          <w:numId w:val="8"/>
        </w:numPr>
        <w:autoSpaceDE w:val="0"/>
        <w:autoSpaceDN w:val="0"/>
        <w:adjustRightInd w:val="0"/>
        <w:ind w:left="709" w:hanging="709"/>
        <w:jc w:val="left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вводимо </w:t>
      </w:r>
      <w:r w:rsidR="00C24509">
        <w:rPr>
          <w:szCs w:val="28"/>
          <w:lang w:val="uk-UA"/>
        </w:rPr>
        <w:t xml:space="preserve">літературний фрагмент в якості ключа </w:t>
      </w:r>
      <w:r w:rsidR="00B34AF1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>поідомлення для шифрування</w:t>
      </w:r>
      <w:r w:rsidR="00480EDC">
        <w:rPr>
          <w:szCs w:val="28"/>
          <w:lang w:val="uk-UA"/>
        </w:rPr>
        <w:t>.</w:t>
      </w:r>
    </w:p>
    <w:p w14:paraId="34B80B75" w14:textId="77777777" w:rsidR="00F2760D" w:rsidRDefault="00F2760D">
      <w:pPr>
        <w:spacing w:line="240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6089E1E" w14:textId="6D8E51BD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A4FDF9E" w14:textId="77777777" w:rsidR="00FB19DC" w:rsidRDefault="00FB19DC">
      <w:pPr>
        <w:spacing w:line="240" w:lineRule="auto"/>
        <w:ind w:firstLine="0"/>
        <w:jc w:val="left"/>
        <w:rPr>
          <w:lang w:val="uk-UA"/>
        </w:rPr>
      </w:pPr>
    </w:p>
    <w:p w14:paraId="139C63D2" w14:textId="77777777" w:rsidR="003C5016" w:rsidRPr="003C5016" w:rsidRDefault="00AE306C" w:rsidP="003C5016">
      <w:pPr>
        <w:pStyle w:val="1"/>
        <w:numPr>
          <w:ilvl w:val="0"/>
          <w:numId w:val="0"/>
        </w:numPr>
        <w:rPr>
          <w:rFonts w:cs="Times New Roman"/>
        </w:rPr>
      </w:pPr>
      <w:bookmarkStart w:id="2" w:name="_Toc196137332"/>
      <w:bookmarkStart w:id="3" w:name="_Toc284764888"/>
      <w:r>
        <w:rPr>
          <w:lang w:val="uk-UA"/>
        </w:rPr>
        <w:t>Висновки</w:t>
      </w:r>
      <w:bookmarkEnd w:id="2"/>
      <w:bookmarkEnd w:id="3"/>
    </w:p>
    <w:p w14:paraId="71AE1A5F" w14:textId="03C66DC0" w:rsidR="00F2760D" w:rsidRPr="00F2760D" w:rsidRDefault="00F2760D" w:rsidP="00F2760D">
      <w:bookmarkStart w:id="4" w:name="_Toc284764889"/>
      <w:r w:rsidRPr="00F2760D">
        <w:t>Шифр</w:t>
      </w:r>
      <w:r w:rsidR="00B34AF1">
        <w:rPr>
          <w:lang w:val="uk-UA"/>
        </w:rPr>
        <w:t xml:space="preserve">ування методом </w:t>
      </w:r>
      <w:r w:rsidR="00C24509">
        <w:rPr>
          <w:lang w:val="uk-UA"/>
        </w:rPr>
        <w:t>використання літературного фрагменту</w:t>
      </w:r>
      <w:r w:rsidR="00B34AF1">
        <w:t xml:space="preserve"> –</w:t>
      </w:r>
      <w:r w:rsidR="00C24509">
        <w:t xml:space="preserve"> </w:t>
      </w:r>
      <w:proofErr w:type="spellStart"/>
      <w:r w:rsidR="00C24509">
        <w:t>цікавий</w:t>
      </w:r>
      <w:proofErr w:type="spellEnd"/>
      <w:r w:rsidR="00C24509">
        <w:t xml:space="preserve"> алгоритм для </w:t>
      </w:r>
      <w:proofErr w:type="spellStart"/>
      <w:r w:rsidR="00C24509">
        <w:t>розшірення</w:t>
      </w:r>
      <w:proofErr w:type="spellEnd"/>
      <w:r w:rsidR="00C24509">
        <w:t xml:space="preserve"> кругозору в </w:t>
      </w:r>
      <w:proofErr w:type="spellStart"/>
      <w:r w:rsidR="00C24509">
        <w:t>області</w:t>
      </w:r>
      <w:proofErr w:type="spellEnd"/>
      <w:r w:rsidR="00C24509">
        <w:t xml:space="preserve"> </w:t>
      </w:r>
      <w:proofErr w:type="spellStart"/>
      <w:r w:rsidR="00C24509">
        <w:t>алгоритмів</w:t>
      </w:r>
      <w:proofErr w:type="spellEnd"/>
      <w:r w:rsidR="00C24509">
        <w:t xml:space="preserve"> </w:t>
      </w:r>
      <w:proofErr w:type="spellStart"/>
      <w:r w:rsidR="00C24509">
        <w:t>шифрування</w:t>
      </w:r>
      <w:proofErr w:type="spellEnd"/>
      <w:r w:rsidRPr="00F2760D">
        <w:t>.</w:t>
      </w:r>
      <w:r w:rsidR="00B34AF1">
        <w:t xml:space="preserve"> </w:t>
      </w:r>
      <w:r w:rsidR="00C24509">
        <w:t xml:space="preserve">Але в </w:t>
      </w:r>
      <w:proofErr w:type="spellStart"/>
      <w:r w:rsidR="00C24509">
        <w:t>ньому</w:t>
      </w:r>
      <w:proofErr w:type="spellEnd"/>
      <w:r w:rsidR="00C24509">
        <w:t xml:space="preserve"> є </w:t>
      </w:r>
      <w:proofErr w:type="spellStart"/>
      <w:r w:rsidR="00C24509">
        <w:t>багато</w:t>
      </w:r>
      <w:proofErr w:type="spellEnd"/>
      <w:r w:rsidR="00C24509">
        <w:t xml:space="preserve"> </w:t>
      </w:r>
      <w:proofErr w:type="spellStart"/>
      <w:r w:rsidR="00C24509">
        <w:t>недоліків</w:t>
      </w:r>
      <w:proofErr w:type="spellEnd"/>
      <w:r w:rsidR="00C24509">
        <w:t xml:space="preserve">. </w:t>
      </w:r>
      <w:proofErr w:type="spellStart"/>
      <w:r w:rsidR="00C24509">
        <w:t>Це</w:t>
      </w:r>
      <w:proofErr w:type="spellEnd"/>
      <w:r w:rsidR="00C24509">
        <w:t xml:space="preserve"> </w:t>
      </w:r>
      <w:proofErr w:type="spellStart"/>
      <w:r w:rsidR="00C24509">
        <w:t>досить</w:t>
      </w:r>
      <w:proofErr w:type="spellEnd"/>
      <w:r w:rsidR="00C24509">
        <w:t xml:space="preserve"> великий </w:t>
      </w:r>
      <w:proofErr w:type="spellStart"/>
      <w:r w:rsidR="00C24509">
        <w:t>розмір</w:t>
      </w:r>
      <w:proofErr w:type="spellEnd"/>
      <w:r w:rsidR="00C24509">
        <w:t xml:space="preserve"> ключа </w:t>
      </w:r>
      <w:proofErr w:type="spellStart"/>
      <w:r w:rsidR="00C24509">
        <w:t>шифрування</w:t>
      </w:r>
      <w:proofErr w:type="spellEnd"/>
      <w:r w:rsidR="00C24509">
        <w:t xml:space="preserve">, а </w:t>
      </w:r>
      <w:proofErr w:type="spellStart"/>
      <w:r w:rsidR="00C24509">
        <w:t>також</w:t>
      </w:r>
      <w:proofErr w:type="spellEnd"/>
      <w:r w:rsidR="00C24509">
        <w:t xml:space="preserve"> </w:t>
      </w:r>
      <w:proofErr w:type="spellStart"/>
      <w:r w:rsidR="00C24509">
        <w:t>низька</w:t>
      </w:r>
      <w:proofErr w:type="spellEnd"/>
      <w:r w:rsidR="00C24509">
        <w:t xml:space="preserve"> крипто </w:t>
      </w:r>
      <w:proofErr w:type="spellStart"/>
      <w:r w:rsidR="00C24509">
        <w:t>стійкість</w:t>
      </w:r>
      <w:proofErr w:type="spellEnd"/>
      <w:r w:rsidR="00C24509">
        <w:t>.</w:t>
      </w:r>
    </w:p>
    <w:p w14:paraId="3F36995C" w14:textId="77777777" w:rsidR="003C5016" w:rsidRPr="00F2760D" w:rsidRDefault="00F2760D" w:rsidP="00F2760D">
      <w:pPr>
        <w:widowControl w:val="0"/>
        <w:autoSpaceDE w:val="0"/>
        <w:autoSpaceDN w:val="0"/>
        <w:adjustRightInd w:val="0"/>
        <w:spacing w:after="240" w:line="240" w:lineRule="auto"/>
        <w:ind w:firstLine="0"/>
        <w:jc w:val="left"/>
        <w:rPr>
          <w:rFonts w:ascii="Times" w:hAnsi="Times" w:cs="Times"/>
          <w:sz w:val="24"/>
          <w:szCs w:val="24"/>
          <w:lang w:val="en-US"/>
        </w:rPr>
      </w:pPr>
      <w:r>
        <w:rPr>
          <w:rFonts w:ascii="Cambria" w:hAnsi="Cambria" w:cs="Cambria"/>
          <w:sz w:val="30"/>
          <w:szCs w:val="30"/>
          <w:lang w:val="en-US"/>
        </w:rPr>
        <w:t xml:space="preserve"> </w:t>
      </w:r>
    </w:p>
    <w:p w14:paraId="2CA63929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7FEBB275" w14:textId="77777777" w:rsidR="003C5016" w:rsidRDefault="003C5016" w:rsidP="00274867">
      <w:pPr>
        <w:pStyle w:val="1"/>
        <w:numPr>
          <w:ilvl w:val="0"/>
          <w:numId w:val="0"/>
        </w:numPr>
        <w:rPr>
          <w:lang w:val="en-US"/>
        </w:rPr>
      </w:pPr>
    </w:p>
    <w:p w14:paraId="102A272C" w14:textId="77777777" w:rsidR="003C5016" w:rsidRDefault="003C5016" w:rsidP="003C5016">
      <w:pPr>
        <w:rPr>
          <w:lang w:val="en-US"/>
        </w:rPr>
      </w:pPr>
    </w:p>
    <w:p w14:paraId="3C2D6F6B" w14:textId="77777777" w:rsidR="003C5016" w:rsidRDefault="003C5016" w:rsidP="003C5016">
      <w:pPr>
        <w:rPr>
          <w:lang w:val="en-US"/>
        </w:rPr>
      </w:pPr>
    </w:p>
    <w:p w14:paraId="36182AB2" w14:textId="77777777" w:rsidR="003C5016" w:rsidRDefault="003C5016" w:rsidP="003C5016">
      <w:pPr>
        <w:rPr>
          <w:lang w:val="en-US"/>
        </w:rPr>
      </w:pPr>
    </w:p>
    <w:p w14:paraId="582ACBCC" w14:textId="77777777" w:rsidR="003C5016" w:rsidRDefault="003C5016" w:rsidP="003C5016">
      <w:pPr>
        <w:rPr>
          <w:lang w:val="en-US"/>
        </w:rPr>
      </w:pPr>
    </w:p>
    <w:p w14:paraId="7CD948D7" w14:textId="77777777" w:rsidR="003C5016" w:rsidRDefault="003C5016" w:rsidP="003C5016">
      <w:pPr>
        <w:rPr>
          <w:lang w:val="en-US"/>
        </w:rPr>
      </w:pPr>
    </w:p>
    <w:p w14:paraId="36CC6A59" w14:textId="77777777" w:rsidR="003C5016" w:rsidRDefault="003C5016" w:rsidP="003C5016">
      <w:pPr>
        <w:rPr>
          <w:lang w:val="en-US"/>
        </w:rPr>
      </w:pPr>
    </w:p>
    <w:p w14:paraId="5B18B71D" w14:textId="77777777" w:rsidR="003C5016" w:rsidRDefault="003C5016" w:rsidP="003C5016">
      <w:pPr>
        <w:rPr>
          <w:lang w:val="en-US"/>
        </w:rPr>
      </w:pPr>
    </w:p>
    <w:p w14:paraId="5E35CB1F" w14:textId="77777777" w:rsidR="003C5016" w:rsidRDefault="003C5016" w:rsidP="003C5016">
      <w:pPr>
        <w:rPr>
          <w:lang w:val="en-US"/>
        </w:rPr>
      </w:pPr>
    </w:p>
    <w:p w14:paraId="50BE3A34" w14:textId="77777777" w:rsidR="003C5016" w:rsidRDefault="003C5016" w:rsidP="003C5016">
      <w:pPr>
        <w:rPr>
          <w:lang w:val="en-US"/>
        </w:rPr>
      </w:pPr>
    </w:p>
    <w:p w14:paraId="2CCBC3D8" w14:textId="77777777" w:rsidR="003C5016" w:rsidRDefault="003C5016" w:rsidP="003C5016">
      <w:pPr>
        <w:rPr>
          <w:lang w:val="en-US"/>
        </w:rPr>
      </w:pPr>
    </w:p>
    <w:p w14:paraId="2024FEFA" w14:textId="77777777" w:rsidR="003C5016" w:rsidRDefault="003C5016" w:rsidP="003C5016">
      <w:pPr>
        <w:rPr>
          <w:lang w:val="en-US"/>
        </w:rPr>
      </w:pPr>
    </w:p>
    <w:p w14:paraId="46567790" w14:textId="77777777" w:rsidR="003C5016" w:rsidRDefault="003C5016" w:rsidP="003C5016">
      <w:pPr>
        <w:rPr>
          <w:lang w:val="en-US"/>
        </w:rPr>
      </w:pPr>
    </w:p>
    <w:p w14:paraId="7E35B8BC" w14:textId="77777777" w:rsidR="003C5016" w:rsidRDefault="003C5016" w:rsidP="003C5016">
      <w:pPr>
        <w:rPr>
          <w:lang w:val="en-US"/>
        </w:rPr>
      </w:pPr>
    </w:p>
    <w:p w14:paraId="6DFCF3F0" w14:textId="77777777" w:rsidR="003C5016" w:rsidRDefault="003C5016" w:rsidP="003C5016">
      <w:pPr>
        <w:rPr>
          <w:lang w:val="en-US"/>
        </w:rPr>
      </w:pPr>
    </w:p>
    <w:p w14:paraId="1C2730E8" w14:textId="77777777" w:rsidR="003C5016" w:rsidRDefault="003C5016" w:rsidP="003C5016">
      <w:pPr>
        <w:rPr>
          <w:lang w:val="en-US"/>
        </w:rPr>
      </w:pPr>
    </w:p>
    <w:p w14:paraId="268BEB5B" w14:textId="77777777" w:rsidR="003C5016" w:rsidRDefault="003C5016" w:rsidP="003C5016">
      <w:pPr>
        <w:rPr>
          <w:lang w:val="en-US"/>
        </w:rPr>
      </w:pPr>
    </w:p>
    <w:p w14:paraId="60D0C8F0" w14:textId="77777777" w:rsidR="003C5016" w:rsidRPr="003C5016" w:rsidRDefault="003C5016" w:rsidP="003C5016">
      <w:pPr>
        <w:rPr>
          <w:lang w:val="en-US"/>
        </w:rPr>
      </w:pPr>
    </w:p>
    <w:p w14:paraId="44B998F2" w14:textId="77777777" w:rsidR="00097643" w:rsidRDefault="00313BA5" w:rsidP="00274867">
      <w:pPr>
        <w:pStyle w:val="1"/>
        <w:numPr>
          <w:ilvl w:val="0"/>
          <w:numId w:val="0"/>
        </w:numPr>
        <w:rPr>
          <w:lang w:val="uk-UA"/>
        </w:rPr>
      </w:pPr>
      <w:r>
        <w:lastRenderedPageBreak/>
        <w:t>Додатки</w:t>
      </w:r>
      <w:bookmarkEnd w:id="4"/>
    </w:p>
    <w:p w14:paraId="1F2D5C20" w14:textId="77777777" w:rsidR="009F2DEB" w:rsidRDefault="009F2DEB" w:rsidP="009F2DEB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1</w:t>
      </w:r>
    </w:p>
    <w:p w14:paraId="2A33F3CB" w14:textId="361AD94D" w:rsidR="009F2DEB" w:rsidRPr="006A141E" w:rsidRDefault="009F2DEB" w:rsidP="009F2DEB">
      <w:pPr>
        <w:ind w:firstLine="0"/>
        <w:rPr>
          <w:lang w:val="en-US"/>
        </w:rPr>
      </w:pPr>
      <w:r>
        <w:rPr>
          <w:lang w:val="uk-UA"/>
        </w:rPr>
        <w:t>//</w:t>
      </w:r>
      <w:r w:rsidR="006A141E">
        <w:rPr>
          <w:lang w:val="uk-UA"/>
        </w:rPr>
        <w:t xml:space="preserve"> </w:t>
      </w:r>
      <w:r w:rsidR="00A341F1">
        <w:rPr>
          <w:lang w:val="en-US"/>
        </w:rPr>
        <w:t>ciphers</w:t>
      </w:r>
      <w:r w:rsidR="006A141E">
        <w:rPr>
          <w:lang w:val="en-US"/>
        </w:rPr>
        <w:t>.js</w:t>
      </w:r>
    </w:p>
    <w:p w14:paraId="0DC1BEB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>, literaryCompositionCipher : function(text, key, inc) {</w:t>
      </w:r>
    </w:p>
    <w:p w14:paraId="5CBDB50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if(inc) {</w:t>
      </w:r>
    </w:p>
    <w:p w14:paraId="74D71C9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keyLines = key.split("\n").map(function(val, index) {</w:t>
      </w:r>
    </w:p>
    <w:p w14:paraId="7B6FE20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{ i : index, Value : val}</w:t>
      </w:r>
    </w:p>
    <w:p w14:paraId="0E3E3FF8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/*.sort(function() {</w:t>
      </w:r>
    </w:p>
    <w:p w14:paraId="0528CD7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.5 - Math.random();</w:t>
      </w:r>
    </w:p>
    <w:p w14:paraId="095EDC78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*/;</w:t>
      </w:r>
    </w:p>
    <w:p w14:paraId="173CAEB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06F155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result = [];</w:t>
      </w:r>
    </w:p>
    <w:p w14:paraId="3B64F75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for(var i = 0, n = text.length; i&lt;n;i++) {</w:t>
      </w:r>
    </w:p>
    <w:p w14:paraId="2B72681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c = text[i];</w:t>
      </w:r>
    </w:p>
    <w:p w14:paraId="5F0F9112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found = false;</w:t>
      </w:r>
    </w:p>
    <w:p w14:paraId="733D362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E53757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for(var j = 0; j&lt; keyLines.length; j++) {</w:t>
      </w:r>
    </w:p>
    <w:p w14:paraId="32CE6DD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var line = keyLines[j];</w:t>
      </w:r>
    </w:p>
    <w:p w14:paraId="345789A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var colIndex = line.Value.indexOf(c);</w:t>
      </w:r>
    </w:p>
    <w:p w14:paraId="1D486AE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E3A630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if(colIndex === -1) {</w:t>
      </w:r>
    </w:p>
    <w:p w14:paraId="20F6037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    continue;</w:t>
      </w:r>
    </w:p>
    <w:p w14:paraId="18EF08A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}</w:t>
      </w:r>
    </w:p>
    <w:p w14:paraId="252BB92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96AAF6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found = true;</w:t>
      </w:r>
    </w:p>
    <w:p w14:paraId="2CD8295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result.push(j + ' ' + colIndex);</w:t>
      </w:r>
    </w:p>
    <w:p w14:paraId="7BB77C92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932D83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break;</w:t>
      </w:r>
    </w:p>
    <w:p w14:paraId="3E9C79B0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}</w:t>
      </w:r>
    </w:p>
    <w:p w14:paraId="13F51D0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7189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if(found === false) {</w:t>
      </w:r>
    </w:p>
    <w:p w14:paraId="37282A0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    return 'Symbol `' + c + '` is not present in your message';</w:t>
      </w:r>
    </w:p>
    <w:p w14:paraId="1AE15D6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}</w:t>
      </w:r>
    </w:p>
    <w:p w14:paraId="52CA2DB6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31487669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3F3651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return result.join();</w:t>
      </w:r>
    </w:p>
    <w:p w14:paraId="6B7955F4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28E3597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input = text;</w:t>
      </w:r>
    </w:p>
    <w:p w14:paraId="34ED075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letters = input.split(',');</w:t>
      </w:r>
    </w:p>
    <w:p w14:paraId="043EB8B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keyLines = key.split("\n").map(function(val, index) {</w:t>
      </w:r>
    </w:p>
    <w:p w14:paraId="754236B3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turn  val;</w:t>
      </w:r>
    </w:p>
    <w:p w14:paraId="08395D8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);</w:t>
      </w:r>
    </w:p>
    <w:p w14:paraId="1BC5B81F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var res = '';</w:t>
      </w:r>
    </w:p>
    <w:p w14:paraId="0B3539F5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for(var i = 0; i &lt; letters.length; i++) {</w:t>
      </w:r>
    </w:p>
    <w:p w14:paraId="13FD246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letter = letters[i];</w:t>
      </w:r>
    </w:p>
    <w:p w14:paraId="716B3AD1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9BC603C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indexes = letter.split(' ');</w:t>
      </w:r>
    </w:p>
    <w:p w14:paraId="0AC49E7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row = parseInt(indexes[0]);</w:t>
      </w:r>
    </w:p>
    <w:p w14:paraId="33FFE55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var col = parseInt(indexes[1]);</w:t>
      </w:r>
    </w:p>
    <w:p w14:paraId="7B0E179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    res += keyLines[row][col];</w:t>
      </w:r>
    </w:p>
    <w:p w14:paraId="66ABE5A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}</w:t>
      </w:r>
    </w:p>
    <w:p w14:paraId="6B9623C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9E7DA57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    return res;</w:t>
      </w:r>
    </w:p>
    <w:p w14:paraId="4EB0336A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58B1546E" w14:textId="77777777" w:rsidR="00C24509" w:rsidRPr="00C24509" w:rsidRDefault="00C24509" w:rsidP="00C245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C24509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503A619" w14:textId="77777777" w:rsid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00E185" w14:textId="77777777" w:rsidR="00C24509" w:rsidRDefault="00C24509" w:rsidP="00A341F1">
      <w:pPr>
        <w:ind w:firstLine="0"/>
        <w:rPr>
          <w:lang w:val="uk-UA"/>
        </w:rPr>
      </w:pPr>
    </w:p>
    <w:p w14:paraId="126235C1" w14:textId="208F043F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lastRenderedPageBreak/>
        <w:t xml:space="preserve">// </w:t>
      </w:r>
      <w:r>
        <w:rPr>
          <w:lang w:val="en-US"/>
        </w:rPr>
        <w:t>server.js</w:t>
      </w:r>
    </w:p>
    <w:p w14:paraId="3EF7332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express         = require('express');</w:t>
      </w:r>
    </w:p>
    <w:p w14:paraId="2C72913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path            = require('path'); // модуль для парсинга пути</w:t>
      </w:r>
    </w:p>
    <w:p w14:paraId="42391B2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log             = require('./libs/log')(module);</w:t>
      </w:r>
    </w:p>
    <w:p w14:paraId="23D4A2C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F74A74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var app = express();</w:t>
      </w:r>
    </w:p>
    <w:p w14:paraId="2942D8A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47DD0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favicon()); // отдаем стандартную фавиконку, можем здесь же свою задать</w:t>
      </w:r>
    </w:p>
    <w:p w14:paraId="69BDAF3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logger('dev')); // выводим все запросы со статусами в консоль</w:t>
      </w:r>
    </w:p>
    <w:p w14:paraId="2CF88310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bodyParser()); // стандартный модуль, для парсинга JSON в запросах</w:t>
      </w:r>
    </w:p>
    <w:p w14:paraId="54C8D6B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methodOverride()); // поддержка put и delete</w:t>
      </w:r>
    </w:p>
    <w:p w14:paraId="37E2763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app.router); // модуль для простого задания обработчиков путей</w:t>
      </w:r>
    </w:p>
    <w:p w14:paraId="05DDCAE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express.static(path.join(__dirname, "public"))); // запуск статического файлового сервера, который смотрит на папку public/ (в нашем случае отдает index.html)</w:t>
      </w:r>
    </w:p>
    <w:p w14:paraId="28BD351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DA9956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req, res, next){</w:t>
      </w:r>
    </w:p>
    <w:p w14:paraId="6DD594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404);</w:t>
      </w:r>
    </w:p>
    <w:p w14:paraId="35AF6E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debug('Not found URL: %s',req.url);</w:t>
      </w:r>
    </w:p>
    <w:p w14:paraId="2639DEF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'Not found' });</w:t>
      </w:r>
    </w:p>
    <w:p w14:paraId="152BDB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4E7DD2C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4C0C5AE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1087A1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use(function(err, req, res, next){</w:t>
      </w:r>
    </w:p>
    <w:p w14:paraId="0D403E8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tatus(err.status || 500);</w:t>
      </w:r>
    </w:p>
    <w:p w14:paraId="74AAFAFB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error('Internal error(%d): %s',res.statusCode,err.message);</w:t>
      </w:r>
    </w:p>
    <w:p w14:paraId="5E6B75C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s.send({ error: err.message });</w:t>
      </w:r>
    </w:p>
    <w:p w14:paraId="5B914F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return;</w:t>
      </w:r>
    </w:p>
    <w:p w14:paraId="70A9414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283B61C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92295F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require('./routes')(app);</w:t>
      </w:r>
    </w:p>
    <w:p w14:paraId="0EDFDE9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D6A8FE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app.listen(1337, function(){</w:t>
      </w:r>
    </w:p>
    <w:p w14:paraId="3C20983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log.info('Express server listening on port 1337');</w:t>
      </w:r>
    </w:p>
    <w:p w14:paraId="2198A756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);</w:t>
      </w:r>
    </w:p>
    <w:p w14:paraId="6CC7028C" w14:textId="77777777" w:rsid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898263" w14:textId="2C10DF65" w:rsidR="00A341F1" w:rsidRPr="006A141E" w:rsidRDefault="00A341F1" w:rsidP="00A341F1">
      <w:pPr>
        <w:ind w:firstLine="0"/>
        <w:rPr>
          <w:lang w:val="en-US"/>
        </w:rPr>
      </w:pPr>
      <w:r>
        <w:rPr>
          <w:lang w:val="uk-UA"/>
        </w:rPr>
        <w:t xml:space="preserve">// </w:t>
      </w:r>
      <w:r>
        <w:rPr>
          <w:lang w:val="en-US"/>
        </w:rPr>
        <w:t>routes.js</w:t>
      </w:r>
    </w:p>
    <w:p w14:paraId="2F12D431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module.exports = function (app) {</w:t>
      </w:r>
    </w:p>
    <w:p w14:paraId="006317B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require('./libs/symbols')('./../public/symbols.json').allSymbols;</w:t>
      </w:r>
    </w:p>
    <w:p w14:paraId="7492B9D9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iphers = require('./libs/ciphers')(symbols);</w:t>
      </w:r>
    </w:p>
    <w:p w14:paraId="3BF0B44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C40754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Data(req, res, flag) {</w:t>
      </w:r>
    </w:p>
    <w:p w14:paraId="6FE0508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message = req.body.message;</w:t>
      </w:r>
    </w:p>
    <w:p w14:paraId="0B7E31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cipher = req.body.cipher;</w:t>
      </w:r>
    </w:p>
    <w:p w14:paraId="03312EA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sult = '';</w:t>
      </w:r>
    </w:p>
    <w:p w14:paraId="10D7124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5E44F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 (cipher) {</w:t>
      </w:r>
    </w:p>
    <w:p w14:paraId="42BDB8ED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caesar' :</w:t>
      </w:r>
    </w:p>
    <w:p w14:paraId="036C3E8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key = parseInt(req.body.key);</w:t>
      </w:r>
    </w:p>
    <w:p w14:paraId="6AA89AF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caesarCipher(message, key, flag);</w:t>
      </w:r>
    </w:p>
    <w:p w14:paraId="614EA7B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185D09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'trithemius' :</w:t>
      </w:r>
    </w:p>
    <w:p w14:paraId="25A0A712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ciphers.trithemiusCipher(message, flag);</w:t>
      </w:r>
    </w:p>
    <w:p w14:paraId="1F36326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6567502C" w14:textId="77777777" w:rsidR="00D82C93" w:rsidRPr="00D82C93" w:rsidRDefault="00A341F1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</w:t>
      </w:r>
      <w:r w:rsidR="00D82C93" w:rsidRPr="00D82C93">
        <w:rPr>
          <w:rFonts w:ascii="Courier New" w:hAnsi="Courier New" w:cs="Courier New"/>
          <w:noProof/>
          <w:sz w:val="20"/>
          <w:lang w:val="en-US"/>
        </w:rPr>
        <w:t>case 'xor':</w:t>
      </w:r>
    </w:p>
    <w:p w14:paraId="477B9096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var seed = req.body.seed;</w:t>
      </w:r>
    </w:p>
    <w:p w14:paraId="6A6693D8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xorCipher(message, seed, flag);</w:t>
      </w:r>
    </w:p>
    <w:p w14:paraId="7C42BF00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27A654AB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case 'des':</w:t>
      </w:r>
    </w:p>
    <w:p w14:paraId="330AECBA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var key = req.body.key;</w:t>
      </w:r>
    </w:p>
    <w:p w14:paraId="452875C9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desCipher(message, key, flag);</w:t>
      </w:r>
    </w:p>
    <w:p w14:paraId="3C3B6E2C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console.log(result);</w:t>
      </w:r>
    </w:p>
    <w:p w14:paraId="4EFE52C5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0DBA1FAB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case 'literaryCompositionCipher':</w:t>
      </w:r>
    </w:p>
    <w:p w14:paraId="385D9D44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var key = req.body.key;</w:t>
      </w:r>
    </w:p>
    <w:p w14:paraId="7A6711BE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result = ciphers.literaryCompositionCipher(message, key, flag);</w:t>
      </w:r>
    </w:p>
    <w:p w14:paraId="5F209045" w14:textId="77777777" w:rsidR="00D82C93" w:rsidRP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console.log(result);</w:t>
      </w:r>
    </w:p>
    <w:p w14:paraId="11E47031" w14:textId="77777777" w:rsidR="00D82C93" w:rsidRDefault="00D82C93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D82C93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3C4FDE92" w14:textId="03B0D342" w:rsidR="00A341F1" w:rsidRPr="00A341F1" w:rsidRDefault="00A341F1" w:rsidP="00D82C93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 :</w:t>
      </w:r>
    </w:p>
    <w:p w14:paraId="5F1A5005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sult = 'You select wrong cipher!!!';</w:t>
      </w:r>
    </w:p>
    <w:p w14:paraId="0F7CA68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3C0CA92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C16A5F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JSON.stringify({</w:t>
      </w:r>
    </w:p>
    <w:p w14:paraId="331AA35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result: result</w:t>
      </w:r>
    </w:p>
    <w:p w14:paraId="1FFA135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); //*/</w:t>
      </w:r>
    </w:p>
    <w:p w14:paraId="57C56B77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BB8932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2F2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encrypt', function (req, res) {</w:t>
      </w:r>
    </w:p>
    <w:p w14:paraId="2EC18393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true);</w:t>
      </w:r>
    </w:p>
    <w:p w14:paraId="50E15FBE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7122D57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064F19A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post('/api/decrypt', function (req, res) {</w:t>
      </w:r>
    </w:p>
    <w:p w14:paraId="1B958F0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handleData(req, res, false);</w:t>
      </w:r>
    </w:p>
    <w:p w14:paraId="539C5FC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3113082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2D4046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app.get('/api', function (req, res) {</w:t>
      </w:r>
    </w:p>
    <w:p w14:paraId="5D07916C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s.send('API is running');</w:t>
      </w:r>
    </w:p>
    <w:p w14:paraId="0662CDD4" w14:textId="77777777" w:rsidR="00A341F1" w:rsidRPr="00A341F1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1F4ADEB" w14:textId="177EFF95" w:rsidR="006A141E" w:rsidRDefault="00A341F1" w:rsidP="00A341F1">
      <w:pPr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};</w:t>
      </w:r>
      <w:r w:rsidR="006A141E">
        <w:rPr>
          <w:rFonts w:ascii="Courier New" w:hAnsi="Courier New" w:cs="Courier New"/>
          <w:noProof/>
          <w:color w:val="0000FF"/>
          <w:sz w:val="20"/>
          <w:lang w:val="en-US"/>
        </w:rPr>
        <w:br w:type="page"/>
      </w:r>
    </w:p>
    <w:p w14:paraId="22C0B863" w14:textId="77777777" w:rsidR="006A141E" w:rsidRDefault="006A141E" w:rsidP="006A141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color w:val="0000FF"/>
          <w:sz w:val="20"/>
          <w:lang w:val="en-US"/>
        </w:rPr>
      </w:pPr>
    </w:p>
    <w:p w14:paraId="566E614B" w14:textId="77777777" w:rsidR="009F2DEB" w:rsidRDefault="009F2DEB" w:rsidP="00EE36E8">
      <w:pPr>
        <w:jc w:val="center"/>
        <w:rPr>
          <w:b/>
          <w:lang w:val="uk-UA"/>
        </w:rPr>
      </w:pPr>
      <w:r w:rsidRPr="009C0C4F">
        <w:rPr>
          <w:b/>
          <w:lang w:val="uk-UA"/>
        </w:rPr>
        <w:t>Додаток 2</w:t>
      </w:r>
    </w:p>
    <w:p w14:paraId="639754FB" w14:textId="1F81F240" w:rsidR="009F2DEB" w:rsidRPr="009F2DEB" w:rsidRDefault="009F2DEB" w:rsidP="009F2DEB">
      <w:pPr>
        <w:ind w:firstLine="0"/>
        <w:rPr>
          <w:lang w:val="uk-UA"/>
        </w:rPr>
      </w:pPr>
      <w:r>
        <w:rPr>
          <w:lang w:val="uk-UA"/>
        </w:rPr>
        <w:t xml:space="preserve">// </w:t>
      </w:r>
      <w:r w:rsidR="00114332" w:rsidRPr="00114332">
        <w:rPr>
          <w:rFonts w:ascii="Courier New" w:hAnsi="Courier New" w:cs="Courier New"/>
          <w:noProof/>
          <w:lang w:val="en-US"/>
        </w:rPr>
        <w:t>lab</w:t>
      </w:r>
      <w:r w:rsidR="00A341F1">
        <w:rPr>
          <w:rFonts w:ascii="Courier New" w:hAnsi="Courier New" w:cs="Courier New"/>
          <w:noProof/>
          <w:lang w:val="en-US"/>
        </w:rPr>
        <w:t>2</w:t>
      </w:r>
      <w:r w:rsidR="00114332">
        <w:rPr>
          <w:rFonts w:ascii="Courier New" w:hAnsi="Courier New" w:cs="Courier New"/>
          <w:noProof/>
          <w:lang w:val="en-US"/>
        </w:rPr>
        <w:t>.html</w:t>
      </w:r>
    </w:p>
    <w:p w14:paraId="309BEF8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DOCTYPE html&gt;</w:t>
      </w:r>
    </w:p>
    <w:p w14:paraId="69418D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tml lang="en"&gt;</w:t>
      </w:r>
    </w:p>
    <w:p w14:paraId="12D49D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head&gt;</w:t>
      </w:r>
    </w:p>
    <w:p w14:paraId="01A55C0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charset="utf-8"&gt;</w:t>
      </w:r>
    </w:p>
    <w:p w14:paraId="3FC7C28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http-equiv="X-UA-Compatible" content="IE=edge"&gt;</w:t>
      </w:r>
    </w:p>
    <w:p w14:paraId="6D7E439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meta name="viewport" content="width=device-width, initial-scale=1"&gt;</w:t>
      </w:r>
    </w:p>
    <w:p w14:paraId="1FF373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title&gt;ЛАБОРАТОРНА РОБОТА No 2: МЕТОД ШИФРУВАННЯ ДАНИХ «ШИФР ТРИТЕМІУСА»&lt;/title&gt;</w:t>
      </w:r>
    </w:p>
    <w:p w14:paraId="5997AE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10C3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Bootstrap --&gt;</w:t>
      </w:r>
    </w:p>
    <w:p w14:paraId="3D1F28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link href="/bower_components/bootstrap/dist/css/bootstrap.min.css" rel="stylesheet"&gt;</w:t>
      </w:r>
    </w:p>
    <w:p w14:paraId="6F54E31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699EC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HTML5 Shim and Respond.js IE8 support of HTML5 elements and media queries --&gt;</w:t>
      </w:r>
    </w:p>
    <w:p w14:paraId="7A1325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 WARNING: Respond.js doesn't work if you view the page via file:// --&gt;</w:t>
      </w:r>
    </w:p>
    <w:p w14:paraId="4B9BE72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--[if lt IE 9]&gt;</w:t>
      </w:r>
    </w:p>
    <w:p w14:paraId="36FFAA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html5shiv/3.7.0/html5shiv.js"&gt;&lt;/script&gt;</w:t>
      </w:r>
    </w:p>
    <w:p w14:paraId="093110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&lt;script src="https://oss.maxcdn.com/libs/respond.js/1.4.2/respond.min.js"&gt;&lt;/script&gt;</w:t>
      </w:r>
    </w:p>
    <w:p w14:paraId="3A581A3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![endif]--&gt;</w:t>
      </w:r>
    </w:p>
    <w:p w14:paraId="60F200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&gt;</w:t>
      </w:r>
    </w:p>
    <w:p w14:paraId="3F035C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{</w:t>
      </w:r>
    </w:p>
    <w:p w14:paraId="7EF7C7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margin: 10px 0;</w:t>
      </w:r>
    </w:p>
    <w:p w14:paraId="02A918A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adding: 3px;</w:t>
      </w:r>
    </w:p>
    <w:p w14:paraId="2C228F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order: 1px solid #000;</w:t>
      </w:r>
    </w:p>
    <w:p w14:paraId="44D90EF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font-size: 14px;</w:t>
      </w:r>
    </w:p>
    <w:p w14:paraId="562043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ear: both;</w:t>
      </w:r>
    </w:p>
    <w:p w14:paraId="2EBF90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0;</w:t>
      </w:r>
    </w:p>
    <w:p w14:paraId="060D464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moz-transition: opacity 1s linear;</w:t>
      </w:r>
    </w:p>
    <w:p w14:paraId="464E14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o-transition: opacity 1s linear;</w:t>
      </w:r>
    </w:p>
    <w:p w14:paraId="3C8830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-webkit-transition: opacity 1s linear;</w:t>
      </w:r>
    </w:p>
    <w:p w14:paraId="4FAB7CB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00DC55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.loading {</w:t>
      </w:r>
    </w:p>
    <w:p w14:paraId="1FD03F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pacity: 1.0;</w:t>
      </w:r>
    </w:p>
    <w:p w14:paraId="13265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0CB0BD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progress_bar .percent {</w:t>
      </w:r>
    </w:p>
    <w:p w14:paraId="48919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background-color: #99ccff;</w:t>
      </w:r>
    </w:p>
    <w:p w14:paraId="14B6A3E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height: auto;</w:t>
      </w:r>
    </w:p>
    <w:p w14:paraId="3DBA20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width: 0;</w:t>
      </w:r>
    </w:p>
    <w:p w14:paraId="28798F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9114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0ADCF42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style type="text/css"&gt;</w:t>
      </w:r>
    </w:p>
    <w:p w14:paraId="598E97F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copy.zeroclipboard-is-hover { background-color: #eee; }</w:t>
      </w:r>
    </w:p>
    <w:p w14:paraId="4E69A45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#zeroclipboard-is-active { background-color: #aaa; }</w:t>
      </w:r>
    </w:p>
    <w:p w14:paraId="45D393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style&gt;</w:t>
      </w:r>
    </w:p>
    <w:p w14:paraId="60D6F76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ead&gt;</w:t>
      </w:r>
    </w:p>
    <w:p w14:paraId="31DED4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body&gt;</w:t>
      </w:r>
    </w:p>
    <w:p w14:paraId="4C8D421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div class="container" style="padding-top: 10px"&gt;</w:t>
      </w:r>
    </w:p>
    <w:p w14:paraId="622E86B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style="margin-bottom: 10px; display: none"&gt;</w:t>
      </w:r>
    </w:p>
    <w:p w14:paraId="2DF3D4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xs-1"&gt;</w:t>
      </w:r>
    </w:p>
    <w:p w14:paraId="7E2F1C6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input id="kk" type="number" class="form-control" value="3"&gt;</w:t>
      </w:r>
    </w:p>
    <w:p w14:paraId="7060EE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5197C03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45B67AD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div class="row" &gt;</w:t>
      </w:r>
    </w:p>
    <w:p w14:paraId="04944B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48231C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&lt;textarea id="inputBox" style="width: 100%" class="form-control" rows="3" placeholder="Enter the text to encrypt"&gt;&lt;/textarea&gt;</w:t>
      </w:r>
    </w:p>
    <w:p w14:paraId="06163B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1E05A2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div id="wrongSymbols" class="alert alert-danger" style="display: none"&gt;</w:t>
      </w:r>
    </w:p>
    <w:p w14:paraId="5927AED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6B0B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div&gt;</w:t>
      </w:r>
    </w:p>
    <w:p w14:paraId="3FB288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label&gt;</w:t>
      </w:r>
    </w:p>
    <w:p w14:paraId="3F23F7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Or select some text file: &lt;br&gt;</w:t>
      </w:r>
    </w:p>
    <w:p w14:paraId="61DD70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input type="file" id="files" name="files" /&gt;</w:t>
      </w:r>
    </w:p>
    <w:p w14:paraId="0739B3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r&gt;</w:t>
      </w:r>
    </w:p>
    <w:p w14:paraId="4BA1AD1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abortRead();"&gt;Cancel read&lt;/button&gt;</w:t>
      </w:r>
    </w:p>
    <w:p w14:paraId="1479B3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button  class="btn btn-default btn-sm" onclick="clearFile()"&gt;Clear file&lt;/button&gt;</w:t>
      </w:r>
    </w:p>
    <w:p w14:paraId="1BD505E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&lt;div id="progress_bar"&gt;&lt;div class="percent"&gt;0%&lt;/div&gt;&lt;/div&gt;</w:t>
      </w:r>
    </w:p>
    <w:p w14:paraId="565149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/label&gt;</w:t>
      </w:r>
    </w:p>
    <w:p w14:paraId="0787909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p id="fileDanger" class="bg-danger" style="display: none"&gt;Your browser isn't support files api&lt;/p&gt;</w:t>
      </w:r>
    </w:p>
    <w:p w14:paraId="76C1AC2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7EF6CE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6"&gt;</w:t>
      </w:r>
    </w:p>
    <w:p w14:paraId="5D6B5E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&lt;textarea id="outputBox" class="form-control" rows="3" disabled placeholder="Here will be encrypted text"&gt;&lt;/textarea&gt;</w:t>
      </w:r>
    </w:p>
    <w:p w14:paraId="7B23F98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2E2808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div class="col-md-3"&gt;</w:t>
      </w:r>
    </w:p>
    <w:p w14:paraId="50DFF40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r&gt;</w:t>
      </w:r>
    </w:p>
    <w:p w14:paraId="3AA0E3A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1" class="btn btn-default btn-sm handleText"&gt;Encrypt&lt;/button&gt;</w:t>
      </w:r>
    </w:p>
    <w:p w14:paraId="494AE30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data-type="0"  class="btn btn-default btn-sm handleText"&gt;Decrypt&lt;/button&gt;</w:t>
      </w:r>
    </w:p>
    <w:p w14:paraId="58F437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&lt;button id="copy" class="btn btn-default btn-sm"&gt;Copy result&lt;/button&gt;</w:t>
      </w:r>
    </w:p>
    <w:p w14:paraId="2BF26C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&lt;/div&gt;</w:t>
      </w:r>
    </w:p>
    <w:p w14:paraId="0E33D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&lt;/div&gt;</w:t>
      </w:r>
    </w:p>
    <w:p w14:paraId="765986E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div&gt;</w:t>
      </w:r>
    </w:p>
    <w:p w14:paraId="63991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jQuery (necessary for Bootstrap's JavaScript plugins) --&gt;</w:t>
      </w:r>
    </w:p>
    <w:p w14:paraId="02A6D38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jquery/dist/jquery.min.js"&gt;&lt;/script&gt;</w:t>
      </w:r>
    </w:p>
    <w:p w14:paraId="550E37E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!-- Include all compiled plugins (below), or include individual files as needed --&gt;</w:t>
      </w:r>
    </w:p>
    <w:p w14:paraId="1D82E8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bootstrap/dist/js/bootstrap.min.js"&gt;&lt;/script&gt;</w:t>
      </w:r>
    </w:p>
    <w:p w14:paraId="4227935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 src="/bower_components/zeroclipboard/ZeroClipboard.min.js"&gt;&lt;/script&gt;</w:t>
      </w:r>
    </w:p>
    <w:p w14:paraId="034D6E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script&gt;</w:t>
      </w:r>
    </w:p>
    <w:p w14:paraId="4CA3F05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/ main form elements</w:t>
      </w:r>
    </w:p>
    <w:p w14:paraId="484795A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input = $('#inputBox');</w:t>
      </w:r>
    </w:p>
    <w:p w14:paraId="7D449E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output = $('#outputBox');</w:t>
      </w:r>
    </w:p>
    <w:p w14:paraId="4C76F54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kk = $('#kk');</w:t>
      </w:r>
    </w:p>
    <w:p w14:paraId="0AABA4E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fileButton = $('#files');</w:t>
      </w:r>
    </w:p>
    <w:p w14:paraId="75E1965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progress = $('.percent');</w:t>
      </w:r>
    </w:p>
    <w:p w14:paraId="6A518DC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decodeBody = $('#decodeBody');</w:t>
      </w:r>
    </w:p>
    <w:p w14:paraId="55B9D7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590F8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if (!(window.File &amp;&amp; window.FileReader &amp;&amp; window.FileList &amp;&amp; window.Blob)) {</w:t>
      </w:r>
    </w:p>
    <w:p w14:paraId="359B14C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prop('disabled', true);</w:t>
      </w:r>
    </w:p>
    <w:p w14:paraId="197815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('#fileDanger').show();</w:t>
      </w:r>
    </w:p>
    <w:p w14:paraId="2EDA73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0D8ECA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A03FC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ZeroClipboard.config( { moviePath: '/bower_components/zeroclipboard/ZeroClipboard.swf' } );</w:t>
      </w:r>
    </w:p>
    <w:p w14:paraId="45F6525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5C2589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client = new ZeroClipboard( $('#copy') );</w:t>
      </w:r>
    </w:p>
    <w:p w14:paraId="5BCD18B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639A3A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C483DF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clearFile() {</w:t>
      </w:r>
    </w:p>
    <w:p w14:paraId="0A7D45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replaceWith( fileButton = fileButton.clone( true ) );</w:t>
      </w:r>
    </w:p>
    <w:p w14:paraId="02E22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3A05F9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23462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load', function(client) {</w:t>
      </w:r>
    </w:p>
    <w:p w14:paraId="7EA55A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alert( "movie is loaded" );</w:t>
      </w:r>
    </w:p>
    <w:p w14:paraId="28887B7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6F5BB2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datarequested', function(client) {</w:t>
      </w:r>
    </w:p>
    <w:p w14:paraId="6C18C99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lient.setText(output.val());</w:t>
      </w:r>
    </w:p>
    <w:p w14:paraId="0DFA6F3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5B893DD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1719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lient.on( 'complete', function(client, args) {</w:t>
      </w:r>
    </w:p>
    <w:p w14:paraId="003C475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"Text copied to clipboard");//: " + args.text );</w:t>
      </w:r>
    </w:p>
    <w:p w14:paraId="238A68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);</w:t>
      </w:r>
    </w:p>
    <w:p w14:paraId="0FC63CC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43154FF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3A8A14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client.on( 'wrongflash noflash', function() {</w:t>
      </w:r>
    </w:p>
    <w:p w14:paraId="173EDF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ZeroClipboard.destroy();</w:t>
      </w:r>
    </w:p>
    <w:p w14:paraId="621BB2B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 );</w:t>
      </w:r>
    </w:p>
    <w:p w14:paraId="5BA476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F6F03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/*</w:t>
      </w:r>
    </w:p>
    <w:p w14:paraId="70DF40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kk.click(function() {</w:t>
      </w:r>
    </w:p>
    <w:p w14:paraId="3FCD592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nput.val('');</w:t>
      </w:r>
    </w:p>
    <w:p w14:paraId="43E29B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output.val('');</w:t>
      </w:r>
    </w:p>
    <w:p w14:paraId="6763A9D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ileButton.val('');</w:t>
      </w:r>
    </w:p>
    <w:p w14:paraId="7577DF6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decodeBody.html('');</w:t>
      </w:r>
    </w:p>
    <w:p w14:paraId="12C1FF4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*/</w:t>
      </w:r>
    </w:p>
    <w:p w14:paraId="376C367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D7258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symbols = '';</w:t>
      </w:r>
    </w:p>
    <w:p w14:paraId="36CC88A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//    var symbols = 'абвгдеёжзийклмнопрстуфхцчшщъыьэюя ,.';</w:t>
      </w:r>
    </w:p>
    <w:p w14:paraId="5FA31E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0FDA9D3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.getJSON('/symbols.json', function(data) {</w:t>
      </w:r>
    </w:p>
    <w:p w14:paraId="50CD3C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$.each( data, function( key, val ) {</w:t>
      </w:r>
    </w:p>
    <w:p w14:paraId="6C8614C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onsole.log(key + ' symbols loaded.');</w:t>
      </w:r>
    </w:p>
    <w:p w14:paraId="6ED8878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ymbols += val;</w:t>
      </w:r>
    </w:p>
    <w:p w14:paraId="03D574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2EE926A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console.log('Symbols successful loaded')</w:t>
      </w:r>
    </w:p>
    <w:p w14:paraId="417D85E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0787AF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7B54BE9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getStrWithKK(text, kkVal, inc, callback) {</w:t>
      </w:r>
    </w:p>
    <w:p w14:paraId="7D20EB1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ncrypt</w:t>
      </w:r>
    </w:p>
    <w:p w14:paraId="72E7C6C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url = 'http://localhost:1337/api/' + (inc ? 'encrypt' : 'decrypt');</w:t>
      </w:r>
    </w:p>
    <w:p w14:paraId="40C13F5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0A6F8D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request = $.ajax({</w:t>
      </w:r>
    </w:p>
    <w:p w14:paraId="30A537F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url : url,</w:t>
      </w:r>
    </w:p>
    <w:p w14:paraId="4D60826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type: "POST",</w:t>
      </w:r>
    </w:p>
    <w:p w14:paraId="0A777F7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rossDomain: true,</w:t>
      </w:r>
    </w:p>
    <w:p w14:paraId="2560B3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Type: "json",</w:t>
      </w:r>
    </w:p>
    <w:p w14:paraId="09C93D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ata : { message: text, key: kkVal, cipher: 'trithemius' },</w:t>
      </w:r>
    </w:p>
    <w:p w14:paraId="0840618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uccess: function(data) {</w:t>
      </w:r>
    </w:p>
    <w:p w14:paraId="28EB1DC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callback(null, data);</w:t>
      </w:r>
    </w:p>
    <w:p w14:paraId="5EE19CE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04C31D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561FDCB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1F64393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F4DF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$('.handleText').on( 'click', function() {</w:t>
      </w:r>
    </w:p>
    <w:p w14:paraId="67350B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flag = $(this).data('type') === 1;</w:t>
      </w:r>
    </w:p>
    <w:p w14:paraId="790A9EB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wrongSymbols = [];</w:t>
      </w:r>
    </w:p>
    <w:p w14:paraId="2777737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C94D99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var inputStr = input.val();</w:t>
      </w:r>
    </w:p>
    <w:p w14:paraId="656D703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for(var j = 0; j&lt; inputStr.length; j++) {</w:t>
      </w:r>
    </w:p>
    <w:p w14:paraId="3277DF4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symbols.indexOf(inputStr.charAt(j)) === -1)</w:t>
      </w:r>
    </w:p>
    <w:p w14:paraId="3BBE729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{</w:t>
      </w:r>
    </w:p>
    <w:p w14:paraId="143E56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f(wrongSymbols.indexOf(inputStr.charAt(j)) === -1) {</w:t>
      </w:r>
    </w:p>
    <w:p w14:paraId="3699C70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    wrongSymbols.push(inputStr.charAt(j));</w:t>
      </w:r>
    </w:p>
    <w:p w14:paraId="4474ED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            }</w:t>
      </w:r>
    </w:p>
    <w:p w14:paraId="54C8037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1838EBE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5ABDE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42E5D96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(inputStr.length &gt; 0) {</w:t>
      </w:r>
    </w:p>
    <w:p w14:paraId="06D1DB8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wrongSymbols.length &gt; 0) {</w:t>
      </w:r>
    </w:p>
    <w:p w14:paraId="3BDE6EE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show();</w:t>
      </w:r>
    </w:p>
    <w:p w14:paraId="5F507C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You entered wrong symbols: ' + wrongSymbols.join(','));</w:t>
      </w:r>
    </w:p>
    <w:p w14:paraId="2DB63E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437DFAC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 else {</w:t>
      </w:r>
    </w:p>
    <w:p w14:paraId="530B927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tml('');</w:t>
      </w:r>
    </w:p>
    <w:p w14:paraId="7DFED31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wrongSymbols').hide();</w:t>
      </w:r>
    </w:p>
    <w:p w14:paraId="33F42C5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3955AE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 else {</w:t>
      </w:r>
    </w:p>
    <w:p w14:paraId="27067F2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tml('');</w:t>
      </w:r>
    </w:p>
    <w:p w14:paraId="3F49FB5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wrongSymbols').hide();</w:t>
      </w:r>
    </w:p>
    <w:p w14:paraId="143B836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4A2D07F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C97911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getStrWithKK(input.val(), parseInt(kk.val()), flag, function(err, data) {</w:t>
      </w:r>
    </w:p>
    <w:p w14:paraId="1DA694B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(err) {</w:t>
      </w:r>
    </w:p>
    <w:p w14:paraId="1AA5385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Error with server');</w:t>
      </w:r>
    </w:p>
    <w:p w14:paraId="4F6FD42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return ;</w:t>
      </w:r>
    </w:p>
    <w:p w14:paraId="102A8E8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4BAA608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246F21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output.val(data.result);</w:t>
      </w:r>
    </w:p>
    <w:p w14:paraId="56C13EC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);</w:t>
      </w:r>
    </w:p>
    <w:p w14:paraId="4E9258D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);</w:t>
      </w:r>
    </w:p>
    <w:p w14:paraId="5F68312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32DD0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956BF1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var reader;</w:t>
      </w:r>
    </w:p>
    <w:p w14:paraId="7FEDDC3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6326751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abortRead() {</w:t>
      </w:r>
    </w:p>
    <w:p w14:paraId="55679D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abort();</w:t>
      </w:r>
    </w:p>
    <w:p w14:paraId="0311E15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FFD7B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A6B4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errorHandler(evt) {</w:t>
      </w:r>
    </w:p>
    <w:p w14:paraId="1FB3CF5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switch(evt.target.error.code) {</w:t>
      </w:r>
    </w:p>
    <w:p w14:paraId="5025AC7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FOUND_ERR:</w:t>
      </w:r>
    </w:p>
    <w:p w14:paraId="50575B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Not Found!');</w:t>
      </w:r>
    </w:p>
    <w:p w14:paraId="426F74F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48E7BD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NOT_READABLE_ERR:</w:t>
      </w:r>
    </w:p>
    <w:p w14:paraId="7D4EEC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File is not readable');</w:t>
      </w:r>
    </w:p>
    <w:p w14:paraId="57C0E6D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</w:t>
      </w:r>
    </w:p>
    <w:p w14:paraId="1E647EF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case evt.target.error.ABORT_ERR:</w:t>
      </w:r>
    </w:p>
    <w:p w14:paraId="106811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break; // noop</w:t>
      </w:r>
    </w:p>
    <w:p w14:paraId="0373CBF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default:</w:t>
      </w:r>
    </w:p>
    <w:p w14:paraId="0C6592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alert('An error occurred reading this file.');</w:t>
      </w:r>
    </w:p>
    <w:p w14:paraId="2FA316E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1EB2C13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4AAB02E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1D9BC4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updateProgress(evt) {</w:t>
      </w:r>
    </w:p>
    <w:p w14:paraId="7BBE949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evt is an ProgressEvent.</w:t>
      </w:r>
    </w:p>
    <w:p w14:paraId="5956ACA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if (evt.lengthComputable) {</w:t>
      </w:r>
    </w:p>
    <w:p w14:paraId="6D2AA08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var percentLoaded = Math.round((evt.loaded / evt.total) * 100);</w:t>
      </w:r>
    </w:p>
    <w:p w14:paraId="175DC3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Increase the progress bar length.</w:t>
      </w:r>
    </w:p>
    <w:p w14:paraId="0320BDD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percentLoaded &lt; 100) {</w:t>
      </w:r>
    </w:p>
    <w:p w14:paraId="1A1ED1F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width(percentLoaded + '%');</w:t>
      </w:r>
    </w:p>
    <w:p w14:paraId="2B6AD9A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progress.text(percentLoaded + '%');</w:t>
      </w:r>
    </w:p>
    <w:p w14:paraId="3D2D17D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style.width = percentLoaded + '%';</w:t>
      </w:r>
    </w:p>
    <w:p w14:paraId="05F7643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progress.textContent = percentLoaded + '%';</w:t>
      </w:r>
    </w:p>
    <w:p w14:paraId="7ECCBA7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0F1B612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</w:t>
      </w:r>
    </w:p>
    <w:p w14:paraId="286B8FF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lastRenderedPageBreak/>
        <w:t xml:space="preserve">    }</w:t>
      </w:r>
    </w:p>
    <w:p w14:paraId="417E5B9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78D2C9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unction handleFileSelect(evt) {</w:t>
      </w:r>
    </w:p>
    <w:p w14:paraId="6DF46A2E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set progress indicator on new file selection.</w:t>
      </w:r>
    </w:p>
    <w:p w14:paraId="549A51EF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width('0%');</w:t>
      </w:r>
    </w:p>
    <w:p w14:paraId="3F4614F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progress.text('0%');</w:t>
      </w:r>
    </w:p>
    <w:p w14:paraId="7E9F2B1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3B44BF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 = new FileReader();</w:t>
      </w:r>
    </w:p>
    <w:p w14:paraId="576B3AB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error = errorHandler;</w:t>
      </w:r>
    </w:p>
    <w:p w14:paraId="47B79D13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progress = updateProgress;</w:t>
      </w:r>
    </w:p>
    <w:p w14:paraId="6A11B6A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abort = function(e) {</w:t>
      </w:r>
    </w:p>
    <w:p w14:paraId="4498C2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alert('File read cancelled');</w:t>
      </w:r>
    </w:p>
    <w:p w14:paraId="336A1A7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8870887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start = function(e) {</w:t>
      </w:r>
    </w:p>
    <w:p w14:paraId="3F5ED1B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$('#progress_bar').addClass('loading');</w:t>
      </w:r>
    </w:p>
    <w:p w14:paraId="33A0864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document.getElementById('progress_bar').className = 'loading';</w:t>
      </w:r>
    </w:p>
    <w:p w14:paraId="304BB34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632A473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 = function(e) {</w:t>
      </w:r>
    </w:p>
    <w:p w14:paraId="67FB1CA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// Ensure that the progress bar displays 100% at the end.</w:t>
      </w:r>
    </w:p>
    <w:p w14:paraId="2787802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width('100%');</w:t>
      </w:r>
    </w:p>
    <w:p w14:paraId="144B0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progress.text('100%');</w:t>
      </w:r>
    </w:p>
    <w:p w14:paraId="1C7F963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setTimeout(function() {</w:t>
      </w:r>
    </w:p>
    <w:p w14:paraId="65B3730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$('#progress_bar').removeClass('loading');</w:t>
      </w:r>
    </w:p>
    <w:p w14:paraId="304FED31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//"document.getElementById('progress_bar').className='';"</w:t>
      </w:r>
    </w:p>
    <w:p w14:paraId="054B460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, 2000);</w:t>
      </w:r>
    </w:p>
    <w:p w14:paraId="33C90F45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435B966B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2BA6643C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onloadend = function(evt) {</w:t>
      </w:r>
    </w:p>
    <w:p w14:paraId="296011B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if (evt.target.readyState == FileReader.DONE) { // DONE == 2</w:t>
      </w:r>
    </w:p>
    <w:p w14:paraId="65944AA2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var text = evt.target.result;</w:t>
      </w:r>
    </w:p>
    <w:p w14:paraId="050008B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val(text);</w:t>
      </w:r>
    </w:p>
    <w:p w14:paraId="6D5A07A0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    input.trigger('keyup');</w:t>
      </w:r>
    </w:p>
    <w:p w14:paraId="31E36E1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    }</w:t>
      </w:r>
    </w:p>
    <w:p w14:paraId="7D03A15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};</w:t>
      </w:r>
    </w:p>
    <w:p w14:paraId="0F51E59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3E1C146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// Read in the image file as a binary string.</w:t>
      </w:r>
    </w:p>
    <w:p w14:paraId="16C07818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    reader.readAsText(evt.target.files[0]);</w:t>
      </w:r>
    </w:p>
    <w:p w14:paraId="70CBE624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}</w:t>
      </w:r>
    </w:p>
    <w:p w14:paraId="5948E079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</w:p>
    <w:p w14:paraId="5BD8634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 xml:space="preserve">    fileButton.change(handleFileSelect);</w:t>
      </w:r>
    </w:p>
    <w:p w14:paraId="1765E5DA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script&gt;</w:t>
      </w:r>
    </w:p>
    <w:p w14:paraId="3B2F991D" w14:textId="77777777" w:rsidR="00A341F1" w:rsidRPr="00A341F1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en-US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body&gt;</w:t>
      </w:r>
    </w:p>
    <w:p w14:paraId="1F99B9C7" w14:textId="2C11BADD" w:rsidR="00480EDC" w:rsidRPr="00480EDC" w:rsidRDefault="00A341F1" w:rsidP="00A341F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noProof/>
          <w:sz w:val="20"/>
          <w:lang w:val="uk-UA"/>
        </w:rPr>
      </w:pPr>
      <w:r w:rsidRPr="00A341F1">
        <w:rPr>
          <w:rFonts w:ascii="Courier New" w:hAnsi="Courier New" w:cs="Courier New"/>
          <w:noProof/>
          <w:sz w:val="20"/>
          <w:lang w:val="en-US"/>
        </w:rPr>
        <w:t>&lt;/html&gt;</w:t>
      </w:r>
    </w:p>
    <w:p w14:paraId="6778D1B2" w14:textId="77777777" w:rsidR="00DC1B71" w:rsidRPr="00DC1B71" w:rsidRDefault="00DC1B71" w:rsidP="00DC1B71">
      <w:pPr>
        <w:jc w:val="center"/>
        <w:rPr>
          <w:b/>
          <w:lang w:val="en-US"/>
        </w:rPr>
      </w:pPr>
    </w:p>
    <w:p w14:paraId="211181AB" w14:textId="0FC4E1A2" w:rsidR="00DC1B71" w:rsidRPr="00DC1B71" w:rsidRDefault="00537038" w:rsidP="00537038">
      <w:pPr>
        <w:ind w:firstLine="0"/>
        <w:jc w:val="lef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54EE238A" wp14:editId="20AF3077">
            <wp:extent cx="5588635" cy="1282700"/>
            <wp:effectExtent l="0" t="0" r="0" b="12700"/>
            <wp:docPr id="5" name="Изображение 5" descr="Macintosh HD:Users:aslikeyou:Desktop:Снимок экрана 2014-05-07 в 03.3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slikeyou:Desktop:Снимок экрана 2014-05-07 в 03.37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518" w14:textId="74E1BC92" w:rsidR="009F2DEB" w:rsidRPr="009F2DEB" w:rsidRDefault="009F2DEB" w:rsidP="00114332">
      <w:pPr>
        <w:ind w:hanging="142"/>
        <w:rPr>
          <w:lang w:val="uk-UA"/>
        </w:rPr>
      </w:pPr>
    </w:p>
    <w:p w14:paraId="4B09A77E" w14:textId="77777777" w:rsidR="00313BA5" w:rsidRPr="00313BA5" w:rsidRDefault="00313BA5" w:rsidP="00313BA5">
      <w:pPr>
        <w:rPr>
          <w:rStyle w:val="af4"/>
          <w:lang w:val="uk-UA"/>
        </w:rPr>
      </w:pPr>
    </w:p>
    <w:sectPr w:rsidR="00313BA5" w:rsidRPr="00313BA5" w:rsidSect="00C40F88">
      <w:headerReference w:type="even" r:id="rId10"/>
      <w:headerReference w:type="default" r:id="rId11"/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114BA" w14:textId="77777777" w:rsidR="00E9201B" w:rsidRDefault="00E9201B">
      <w:r>
        <w:separator/>
      </w:r>
    </w:p>
  </w:endnote>
  <w:endnote w:type="continuationSeparator" w:id="0">
    <w:p w14:paraId="393D400F" w14:textId="77777777" w:rsidR="00E9201B" w:rsidRDefault="00E9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CDA2F" w14:textId="77777777" w:rsidR="00E9201B" w:rsidRDefault="00E9201B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472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404C0" w14:textId="77777777" w:rsidR="00E9201B" w:rsidRDefault="00E9201B">
      <w:r>
        <w:separator/>
      </w:r>
    </w:p>
  </w:footnote>
  <w:footnote w:type="continuationSeparator" w:id="0">
    <w:p w14:paraId="47162075" w14:textId="77777777" w:rsidR="00E9201B" w:rsidRDefault="00E92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67684" w14:textId="77777777" w:rsidR="00E9201B" w:rsidRDefault="00E9201B" w:rsidP="0064320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FAD7528" w14:textId="77777777" w:rsidR="00E9201B" w:rsidRDefault="00E9201B" w:rsidP="0033010D">
    <w:pPr>
      <w:pStyle w:val="a5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05C9" w14:textId="77777777" w:rsidR="00E9201B" w:rsidRPr="003359B9" w:rsidRDefault="00E9201B" w:rsidP="00C40F88">
    <w:pPr>
      <w:pStyle w:val="af5"/>
      <w:jc w:val="right"/>
      <w:rPr>
        <w:lang w:val="uk-UA"/>
      </w:rPr>
    </w:pPr>
    <w:r>
      <w:tab/>
    </w:r>
    <w:proofErr w:type="spellStart"/>
    <w:r>
      <w:t>Пєхота</w:t>
    </w:r>
    <w:proofErr w:type="spellEnd"/>
    <w:r>
      <w:t xml:space="preserve"> О. Е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0E8C"/>
    <w:multiLevelType w:val="hybridMultilevel"/>
    <w:tmpl w:val="8A0692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F64E06"/>
    <w:multiLevelType w:val="hybridMultilevel"/>
    <w:tmpl w:val="3C840A8E"/>
    <w:lvl w:ilvl="0" w:tplc="639842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A39EB"/>
    <w:multiLevelType w:val="hybridMultilevel"/>
    <w:tmpl w:val="5C3AB12C"/>
    <w:lvl w:ilvl="0" w:tplc="036A636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5A1AAB"/>
    <w:multiLevelType w:val="multilevel"/>
    <w:tmpl w:val="BD2CC7F6"/>
    <w:lvl w:ilvl="0">
      <w:start w:val="1"/>
      <w:numFmt w:val="decimal"/>
      <w:pStyle w:val="1"/>
      <w:lvlText w:val="Розділ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4D056E0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54DD751C"/>
    <w:multiLevelType w:val="hybridMultilevel"/>
    <w:tmpl w:val="2EF85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A6289"/>
    <w:multiLevelType w:val="hybridMultilevel"/>
    <w:tmpl w:val="F990BA8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4041BB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9B"/>
    <w:rsid w:val="000023AC"/>
    <w:rsid w:val="00011D63"/>
    <w:rsid w:val="00020975"/>
    <w:rsid w:val="00021809"/>
    <w:rsid w:val="000359BD"/>
    <w:rsid w:val="000530F5"/>
    <w:rsid w:val="0006104B"/>
    <w:rsid w:val="00066458"/>
    <w:rsid w:val="00071585"/>
    <w:rsid w:val="00097643"/>
    <w:rsid w:val="000B4363"/>
    <w:rsid w:val="000D0090"/>
    <w:rsid w:val="000E712A"/>
    <w:rsid w:val="00114332"/>
    <w:rsid w:val="00135897"/>
    <w:rsid w:val="0015325F"/>
    <w:rsid w:val="00155F1C"/>
    <w:rsid w:val="00156E89"/>
    <w:rsid w:val="001C3C44"/>
    <w:rsid w:val="001D05EA"/>
    <w:rsid w:val="001D2A1E"/>
    <w:rsid w:val="002036F8"/>
    <w:rsid w:val="00211FC0"/>
    <w:rsid w:val="0021647B"/>
    <w:rsid w:val="00224BEB"/>
    <w:rsid w:val="00237731"/>
    <w:rsid w:val="00245AE4"/>
    <w:rsid w:val="00257B11"/>
    <w:rsid w:val="00263FF8"/>
    <w:rsid w:val="00274867"/>
    <w:rsid w:val="002A42BA"/>
    <w:rsid w:val="002D4F59"/>
    <w:rsid w:val="002F6934"/>
    <w:rsid w:val="00310A9E"/>
    <w:rsid w:val="00313BA5"/>
    <w:rsid w:val="0033010D"/>
    <w:rsid w:val="003359B9"/>
    <w:rsid w:val="0034734C"/>
    <w:rsid w:val="003827D2"/>
    <w:rsid w:val="003911E4"/>
    <w:rsid w:val="003C5016"/>
    <w:rsid w:val="004732B7"/>
    <w:rsid w:val="00475244"/>
    <w:rsid w:val="00480EDC"/>
    <w:rsid w:val="00492400"/>
    <w:rsid w:val="004B7468"/>
    <w:rsid w:val="00507A4D"/>
    <w:rsid w:val="00537038"/>
    <w:rsid w:val="00560FB0"/>
    <w:rsid w:val="00565D96"/>
    <w:rsid w:val="00587841"/>
    <w:rsid w:val="005D4105"/>
    <w:rsid w:val="005F1FC2"/>
    <w:rsid w:val="00603F32"/>
    <w:rsid w:val="00643206"/>
    <w:rsid w:val="00672EC7"/>
    <w:rsid w:val="006A141E"/>
    <w:rsid w:val="006B32E3"/>
    <w:rsid w:val="006B6324"/>
    <w:rsid w:val="006F11D2"/>
    <w:rsid w:val="0070097C"/>
    <w:rsid w:val="00735E48"/>
    <w:rsid w:val="007952F2"/>
    <w:rsid w:val="00795A6E"/>
    <w:rsid w:val="007D4A82"/>
    <w:rsid w:val="007E4920"/>
    <w:rsid w:val="007F129B"/>
    <w:rsid w:val="00817CE4"/>
    <w:rsid w:val="00824DBC"/>
    <w:rsid w:val="008644FD"/>
    <w:rsid w:val="00885182"/>
    <w:rsid w:val="008C5B51"/>
    <w:rsid w:val="008E3B18"/>
    <w:rsid w:val="008E5F76"/>
    <w:rsid w:val="008E657C"/>
    <w:rsid w:val="00905492"/>
    <w:rsid w:val="0091200C"/>
    <w:rsid w:val="00927222"/>
    <w:rsid w:val="009B5467"/>
    <w:rsid w:val="009C4C59"/>
    <w:rsid w:val="009E2E57"/>
    <w:rsid w:val="009F2DEB"/>
    <w:rsid w:val="00A23FF7"/>
    <w:rsid w:val="00A341F1"/>
    <w:rsid w:val="00A34729"/>
    <w:rsid w:val="00A41C74"/>
    <w:rsid w:val="00A561F6"/>
    <w:rsid w:val="00A7661C"/>
    <w:rsid w:val="00A90B29"/>
    <w:rsid w:val="00AA15B8"/>
    <w:rsid w:val="00AE306C"/>
    <w:rsid w:val="00AF2ED8"/>
    <w:rsid w:val="00AF7A89"/>
    <w:rsid w:val="00B34AF1"/>
    <w:rsid w:val="00B40D30"/>
    <w:rsid w:val="00B45D2F"/>
    <w:rsid w:val="00B73E09"/>
    <w:rsid w:val="00BB3E75"/>
    <w:rsid w:val="00BE26A5"/>
    <w:rsid w:val="00BE5D15"/>
    <w:rsid w:val="00BF5204"/>
    <w:rsid w:val="00C13C22"/>
    <w:rsid w:val="00C16720"/>
    <w:rsid w:val="00C24509"/>
    <w:rsid w:val="00C270D6"/>
    <w:rsid w:val="00C343D6"/>
    <w:rsid w:val="00C40F88"/>
    <w:rsid w:val="00C80A7A"/>
    <w:rsid w:val="00CA2D0B"/>
    <w:rsid w:val="00CA372B"/>
    <w:rsid w:val="00CE2D76"/>
    <w:rsid w:val="00CF00C1"/>
    <w:rsid w:val="00CF759A"/>
    <w:rsid w:val="00D06FE1"/>
    <w:rsid w:val="00D54191"/>
    <w:rsid w:val="00D66EC1"/>
    <w:rsid w:val="00D82C93"/>
    <w:rsid w:val="00DC1B71"/>
    <w:rsid w:val="00DC5615"/>
    <w:rsid w:val="00E17A0C"/>
    <w:rsid w:val="00E36004"/>
    <w:rsid w:val="00E45028"/>
    <w:rsid w:val="00E46944"/>
    <w:rsid w:val="00E61F9E"/>
    <w:rsid w:val="00E8043D"/>
    <w:rsid w:val="00E9201B"/>
    <w:rsid w:val="00EB2E00"/>
    <w:rsid w:val="00EB7DDF"/>
    <w:rsid w:val="00EE01BA"/>
    <w:rsid w:val="00EE36E8"/>
    <w:rsid w:val="00EE3A71"/>
    <w:rsid w:val="00EF0268"/>
    <w:rsid w:val="00EF2BAC"/>
    <w:rsid w:val="00F04391"/>
    <w:rsid w:val="00F2760D"/>
    <w:rsid w:val="00F65721"/>
    <w:rsid w:val="00F65DBE"/>
    <w:rsid w:val="00F76FB9"/>
    <w:rsid w:val="00FB0310"/>
    <w:rsid w:val="00FB19DC"/>
    <w:rsid w:val="00FD2637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48A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BA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313BA5"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basedOn w:val="a"/>
    <w:next w:val="a"/>
    <w:qFormat/>
    <w:rsid w:val="00A41C74"/>
    <w:pPr>
      <w:keepNext/>
      <w:numPr>
        <w:ilvl w:val="1"/>
        <w:numId w:val="2"/>
      </w:numPr>
      <w:jc w:val="left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274867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74867"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7486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7486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7486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7486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27486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р_(Титул)"/>
    <w:basedOn w:val="a"/>
    <w:rsid w:val="001D2A1E"/>
    <w:pPr>
      <w:ind w:firstLine="0"/>
      <w:jc w:val="center"/>
    </w:pPr>
    <w:rPr>
      <w:b/>
      <w:lang w:val="uk-UA"/>
    </w:rPr>
  </w:style>
  <w:style w:type="paragraph" w:customStyle="1" w:styleId="a4">
    <w:name w:val="Виконав/Перевірив_(Титул)"/>
    <w:basedOn w:val="a"/>
    <w:rsid w:val="001D2A1E"/>
    <w:pPr>
      <w:tabs>
        <w:tab w:val="left" w:pos="4320"/>
      </w:tabs>
      <w:ind w:left="4680" w:firstLine="0"/>
      <w:jc w:val="left"/>
    </w:pPr>
    <w:rPr>
      <w:lang w:val="uk-UA"/>
    </w:rPr>
  </w:style>
  <w:style w:type="numbering" w:styleId="111111">
    <w:name w:val="Outline List 2"/>
    <w:basedOn w:val="a2"/>
    <w:semiHidden/>
    <w:rsid w:val="00C16720"/>
    <w:pPr>
      <w:numPr>
        <w:numId w:val="3"/>
      </w:numPr>
    </w:pPr>
  </w:style>
  <w:style w:type="numbering" w:styleId="1ai">
    <w:name w:val="Outline List 1"/>
    <w:basedOn w:val="a2"/>
    <w:semiHidden/>
    <w:rsid w:val="00C16720"/>
    <w:pPr>
      <w:numPr>
        <w:numId w:val="4"/>
      </w:numPr>
    </w:pPr>
  </w:style>
  <w:style w:type="paragraph" w:styleId="HTML">
    <w:name w:val="HTML Address"/>
    <w:basedOn w:val="a"/>
    <w:semiHidden/>
    <w:rsid w:val="00C16720"/>
    <w:rPr>
      <w:i/>
      <w:iCs/>
    </w:rPr>
  </w:style>
  <w:style w:type="paragraph" w:styleId="a5">
    <w:name w:val="header"/>
    <w:basedOn w:val="a"/>
    <w:link w:val="a6"/>
    <w:uiPriority w:val="99"/>
    <w:rsid w:val="0033010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3010D"/>
  </w:style>
  <w:style w:type="paragraph" w:styleId="10">
    <w:name w:val="toc 1"/>
    <w:basedOn w:val="a"/>
    <w:next w:val="a"/>
    <w:autoRedefine/>
    <w:uiPriority w:val="39"/>
    <w:rsid w:val="00224BEB"/>
    <w:pPr>
      <w:tabs>
        <w:tab w:val="left" w:pos="1620"/>
        <w:tab w:val="right" w:leader="dot" w:pos="9345"/>
      </w:tabs>
      <w:ind w:left="1701" w:right="567" w:hanging="1701"/>
    </w:pPr>
    <w:rPr>
      <w:b/>
    </w:rPr>
  </w:style>
  <w:style w:type="paragraph" w:styleId="20">
    <w:name w:val="toc 2"/>
    <w:basedOn w:val="a"/>
    <w:next w:val="a"/>
    <w:autoRedefine/>
    <w:uiPriority w:val="39"/>
    <w:rsid w:val="00224BEB"/>
    <w:pPr>
      <w:tabs>
        <w:tab w:val="left" w:pos="2160"/>
        <w:tab w:val="right" w:leader="dot" w:pos="9345"/>
      </w:tabs>
      <w:ind w:left="1701" w:right="567" w:firstLine="0"/>
    </w:pPr>
  </w:style>
  <w:style w:type="character" w:styleId="a8">
    <w:name w:val="Hyperlink"/>
    <w:basedOn w:val="a0"/>
    <w:uiPriority w:val="99"/>
    <w:rsid w:val="004B7468"/>
    <w:rPr>
      <w:color w:val="0000FF"/>
      <w:u w:val="single"/>
    </w:rPr>
  </w:style>
  <w:style w:type="paragraph" w:customStyle="1" w:styleId="a9">
    <w:name w:val="Зміст"/>
    <w:basedOn w:val="a"/>
    <w:next w:val="a"/>
    <w:rsid w:val="00066458"/>
    <w:pPr>
      <w:pageBreakBefore/>
      <w:spacing w:after="360"/>
      <w:jc w:val="center"/>
    </w:pPr>
    <w:rPr>
      <w:b/>
      <w:szCs w:val="28"/>
      <w:lang w:val="uk-UA"/>
    </w:rPr>
  </w:style>
  <w:style w:type="table" w:styleId="aa">
    <w:name w:val="Table Grid"/>
    <w:basedOn w:val="a1"/>
    <w:rsid w:val="002036F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qFormat/>
    <w:rsid w:val="00C16720"/>
    <w:pPr>
      <w:jc w:val="center"/>
    </w:pPr>
    <w:rPr>
      <w:bCs/>
    </w:rPr>
  </w:style>
  <w:style w:type="paragraph" w:customStyle="1" w:styleId="ac">
    <w:name w:val="Заголовок_таблиці"/>
    <w:basedOn w:val="a"/>
    <w:next w:val="a"/>
    <w:rsid w:val="002A42BA"/>
    <w:pPr>
      <w:jc w:val="center"/>
    </w:pPr>
    <w:rPr>
      <w:b/>
    </w:rPr>
  </w:style>
  <w:style w:type="paragraph" w:customStyle="1" w:styleId="11">
    <w:name w:val="Стиль1"/>
    <w:basedOn w:val="ab"/>
    <w:rsid w:val="003827D2"/>
  </w:style>
  <w:style w:type="paragraph" w:styleId="ad">
    <w:name w:val="envelope address"/>
    <w:basedOn w:val="a"/>
    <w:semiHidden/>
    <w:rsid w:val="00C1672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0">
    <w:name w:val="HTML Acronym"/>
    <w:basedOn w:val="a0"/>
    <w:semiHidden/>
    <w:rsid w:val="00C16720"/>
  </w:style>
  <w:style w:type="table" w:styleId="-1">
    <w:name w:val="Table Web 1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C16720"/>
    <w:pPr>
      <w:spacing w:line="360" w:lineRule="auto"/>
      <w:ind w:firstLine="709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Note Heading"/>
    <w:basedOn w:val="a"/>
    <w:next w:val="a"/>
    <w:semiHidden/>
    <w:rsid w:val="00C16720"/>
  </w:style>
  <w:style w:type="character" w:styleId="HTML1">
    <w:name w:val="HTML Keyboard"/>
    <w:basedOn w:val="a0"/>
    <w:semiHidden/>
    <w:rsid w:val="00C16720"/>
    <w:rPr>
      <w:rFonts w:ascii="Courier New" w:hAnsi="Courier New" w:cs="Courier New"/>
      <w:sz w:val="20"/>
      <w:szCs w:val="20"/>
    </w:rPr>
  </w:style>
  <w:style w:type="character" w:styleId="HTML2">
    <w:name w:val="HTML Code"/>
    <w:basedOn w:val="a0"/>
    <w:semiHidden/>
    <w:rsid w:val="00C16720"/>
    <w:rPr>
      <w:rFonts w:ascii="Courier New" w:hAnsi="Courier New" w:cs="Courier New"/>
      <w:sz w:val="20"/>
      <w:szCs w:val="20"/>
    </w:rPr>
  </w:style>
  <w:style w:type="paragraph" w:customStyle="1" w:styleId="af">
    <w:name w:val="Назва_таблиці"/>
    <w:basedOn w:val="ab"/>
    <w:next w:val="ac"/>
    <w:rsid w:val="004732B7"/>
    <w:pPr>
      <w:jc w:val="right"/>
    </w:pPr>
    <w:rPr>
      <w:bCs w:val="0"/>
    </w:rPr>
  </w:style>
  <w:style w:type="paragraph" w:customStyle="1" w:styleId="af0">
    <w:name w:val="Ілюстрація"/>
    <w:basedOn w:val="a"/>
    <w:next w:val="a"/>
    <w:rsid w:val="008C5B51"/>
    <w:pPr>
      <w:jc w:val="center"/>
    </w:pPr>
  </w:style>
  <w:style w:type="paragraph" w:styleId="af1">
    <w:name w:val="Balloon Text"/>
    <w:basedOn w:val="a"/>
    <w:semiHidden/>
    <w:rsid w:val="00245AE4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F65721"/>
    <w:rPr>
      <w:color w:val="808080"/>
    </w:rPr>
  </w:style>
  <w:style w:type="paragraph" w:styleId="af3">
    <w:name w:val="List Paragraph"/>
    <w:basedOn w:val="a"/>
    <w:uiPriority w:val="34"/>
    <w:qFormat/>
    <w:rsid w:val="00BE26A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uk-UA" w:eastAsia="uk-UA"/>
    </w:rPr>
  </w:style>
  <w:style w:type="character" w:styleId="af4">
    <w:name w:val="Emphasis"/>
    <w:basedOn w:val="a0"/>
    <w:qFormat/>
    <w:rsid w:val="00BE26A5"/>
    <w:rPr>
      <w:i/>
      <w:iCs/>
    </w:rPr>
  </w:style>
  <w:style w:type="paragraph" w:styleId="af5">
    <w:name w:val="footer"/>
    <w:basedOn w:val="a"/>
    <w:link w:val="af6"/>
    <w:uiPriority w:val="99"/>
    <w:rsid w:val="00A90B29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0B29"/>
    <w:rPr>
      <w:sz w:val="28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90B29"/>
    <w:rPr>
      <w:sz w:val="28"/>
      <w:lang w:val="ru-RU" w:eastAsia="ru-RU"/>
    </w:rPr>
  </w:style>
  <w:style w:type="character" w:customStyle="1" w:styleId="af7">
    <w:name w:val="Основний текст_"/>
    <w:basedOn w:val="a0"/>
    <w:link w:val="af8"/>
    <w:rsid w:val="003C5016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af9">
    <w:name w:val="Основний текст + Напівжирний"/>
    <w:basedOn w:val="af7"/>
    <w:rsid w:val="003C5016"/>
    <w:rPr>
      <w:rFonts w:ascii="Bookman Old Style" w:eastAsia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30">
    <w:name w:val="Основний текст (3)_"/>
    <w:basedOn w:val="a0"/>
    <w:link w:val="31"/>
    <w:rsid w:val="003C5016"/>
    <w:rPr>
      <w:rFonts w:ascii="Courier New" w:eastAsia="Courier New" w:hAnsi="Courier New" w:cs="Courier New"/>
      <w:shd w:val="clear" w:color="auto" w:fill="FFFFFF"/>
    </w:rPr>
  </w:style>
  <w:style w:type="character" w:customStyle="1" w:styleId="32">
    <w:name w:val="Основний текст (3) + Напівжирний"/>
    <w:basedOn w:val="30"/>
    <w:rsid w:val="003C5016"/>
    <w:rPr>
      <w:rFonts w:ascii="Courier New" w:eastAsia="Courier New" w:hAnsi="Courier New" w:cs="Courier New"/>
      <w:b/>
      <w:bCs/>
      <w:spacing w:val="0"/>
      <w:shd w:val="clear" w:color="auto" w:fill="FFFFFF"/>
    </w:rPr>
  </w:style>
  <w:style w:type="character" w:customStyle="1" w:styleId="CourierNew10pt">
    <w:name w:val="Основний текст + Courier New;10 pt"/>
    <w:basedOn w:val="af7"/>
    <w:rsid w:val="003C5016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af8">
    <w:name w:val="Основний текст"/>
    <w:basedOn w:val="a"/>
    <w:link w:val="af7"/>
    <w:rsid w:val="003C5016"/>
    <w:pPr>
      <w:shd w:val="clear" w:color="auto" w:fill="FFFFFF"/>
      <w:spacing w:before="600" w:after="300" w:line="0" w:lineRule="atLeast"/>
      <w:ind w:hanging="360"/>
      <w:jc w:val="lef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31">
    <w:name w:val="Основний текст (3)"/>
    <w:basedOn w:val="a"/>
    <w:link w:val="30"/>
    <w:rsid w:val="003C5016"/>
    <w:pPr>
      <w:shd w:val="clear" w:color="auto" w:fill="FFFFFF"/>
      <w:spacing w:before="300" w:after="60" w:line="0" w:lineRule="atLeast"/>
      <w:ind w:firstLine="0"/>
      <w:jc w:val="left"/>
    </w:pPr>
    <w:rPr>
      <w:rFonts w:ascii="Courier New" w:eastAsia="Courier New" w:hAnsi="Courier New" w:cs="Courier New"/>
      <w:sz w:val="20"/>
    </w:rPr>
  </w:style>
  <w:style w:type="character" w:customStyle="1" w:styleId="apple-converted-space">
    <w:name w:val="apple-converted-space"/>
    <w:basedOn w:val="a0"/>
    <w:rsid w:val="00F2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7317-1721-924F-B821-42E41B6F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273</Words>
  <Characters>12958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>НТУУ КПІ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</dc:title>
  <dc:subject>ООП</dc:subject>
  <dc:creator>Yu Tarnavski</dc:creator>
  <cp:keywords>шаблон</cp:keywords>
  <cp:lastModifiedBy>Александр Пехота</cp:lastModifiedBy>
  <cp:revision>7</cp:revision>
  <cp:lastPrinted>2008-04-19T21:24:00Z</cp:lastPrinted>
  <dcterms:created xsi:type="dcterms:W3CDTF">2014-02-20T23:14:00Z</dcterms:created>
  <dcterms:modified xsi:type="dcterms:W3CDTF">2014-06-04T11:35:00Z</dcterms:modified>
</cp:coreProperties>
</file>